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1A" w:rsidRPr="00A23A1A" w:rsidRDefault="005F3225" w:rsidP="00A23A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1A">
        <w:rPr>
          <w:rFonts w:ascii="Times New Roman" w:hAnsi="Times New Roman" w:cs="Times New Roman"/>
          <w:b/>
          <w:sz w:val="28"/>
          <w:szCs w:val="28"/>
        </w:rPr>
        <w:t>Ежемесячный отчёт</w:t>
      </w:r>
    </w:p>
    <w:p w:rsidR="00D25C69" w:rsidRDefault="00434B56" w:rsidP="00A23A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1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F3225" w:rsidRPr="00A23A1A">
        <w:rPr>
          <w:rFonts w:ascii="Times New Roman" w:hAnsi="Times New Roman" w:cs="Times New Roman"/>
          <w:b/>
          <w:sz w:val="28"/>
          <w:szCs w:val="28"/>
        </w:rPr>
        <w:t>проделанной работе учреждениями культ</w:t>
      </w:r>
      <w:r w:rsidR="00A23A1A" w:rsidRPr="00A23A1A">
        <w:rPr>
          <w:rFonts w:ascii="Times New Roman" w:hAnsi="Times New Roman" w:cs="Times New Roman"/>
          <w:b/>
          <w:sz w:val="28"/>
          <w:szCs w:val="28"/>
        </w:rPr>
        <w:t xml:space="preserve">уры клубного типа </w:t>
      </w:r>
      <w:r w:rsidR="005F3225" w:rsidRPr="00A23A1A">
        <w:rPr>
          <w:rFonts w:ascii="Times New Roman" w:hAnsi="Times New Roman" w:cs="Times New Roman"/>
          <w:b/>
          <w:sz w:val="28"/>
          <w:szCs w:val="28"/>
        </w:rPr>
        <w:t>МР «Кизлярский район»  за март 2019 г.</w:t>
      </w:r>
    </w:p>
    <w:p w:rsidR="00A23A1A" w:rsidRPr="00A23A1A" w:rsidRDefault="00A23A1A" w:rsidP="00A23A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56" w:rsidRPr="007A26DB" w:rsidRDefault="007E69C7" w:rsidP="00434B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A26DB" w:rsidRP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приоритетных направлений деятельности учреждений культуры района является сохранение и развитие народных традиций. </w:t>
      </w:r>
      <w:r w:rsid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A26DB" w:rsidRP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ы</w:t>
      </w:r>
      <w:r w:rsid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7A26DB" w:rsidRP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</w:t>
      </w:r>
      <w:r w:rsid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A26DB" w:rsidRP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ультурн</w:t>
      </w:r>
      <w:proofErr w:type="gramStart"/>
      <w:r w:rsidR="007A26DB" w:rsidRP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7A26DB" w:rsidRP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26DB" w:rsidRP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</w:t>
      </w:r>
      <w:r w:rsidR="0016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="007A26DB" w:rsidRP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r w:rsidR="00166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A26DB" w:rsidRP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– один из лучших способов пропаганды и популяризации народной культуры.</w:t>
      </w:r>
      <w:r w:rsidR="007A2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467F" w:rsidRDefault="007A26DB" w:rsidP="00434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начале марта</w:t>
      </w:r>
      <w:r w:rsidR="00DA7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F0" w:rsidRPr="0031467F">
        <w:rPr>
          <w:rFonts w:ascii="Times New Roman" w:hAnsi="Times New Roman" w:cs="Times New Roman"/>
          <w:sz w:val="28"/>
          <w:szCs w:val="28"/>
        </w:rPr>
        <w:t>в сёлах Кизлярского района</w:t>
      </w:r>
      <w:r w:rsidR="00DA7CF0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31467F" w:rsidRPr="0031467F">
        <w:rPr>
          <w:rFonts w:ascii="Times New Roman" w:hAnsi="Times New Roman" w:cs="Times New Roman"/>
          <w:sz w:val="28"/>
          <w:szCs w:val="28"/>
        </w:rPr>
        <w:t>Масленичные</w:t>
      </w:r>
      <w:r w:rsidR="00DA7CF0">
        <w:rPr>
          <w:rFonts w:ascii="Times New Roman" w:hAnsi="Times New Roman" w:cs="Times New Roman"/>
          <w:sz w:val="28"/>
          <w:szCs w:val="28"/>
        </w:rPr>
        <w:t xml:space="preserve"> гуляния.</w:t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7C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нтре культуры и досуга прошёл муниципальный праздник русской культуры "Масленица идёт блин, да мёд несёт". Фольклорные персонажи встречали гостей мероприятия, проводили с ними игры и конкурсы, водили хороводы. А Масленица и мастерицы-хозяюшки из сёл Кизлярского района угощали всех блинами и выпечкой.</w:t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3100"/>
            <wp:effectExtent l="19050" t="0" r="0" b="0"/>
            <wp:docPr id="128" name="Рисунок 1" descr="C:\Users\Магнат\Desktop\масленица\IMG_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масленица\IMG_1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96" cy="194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080" cy="1950720"/>
            <wp:effectExtent l="19050" t="0" r="7620" b="0"/>
            <wp:docPr id="129" name="Рисунок 2" descr="C:\Users\Магнат\Desktop\масленица\IMG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масленица\IMG_1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74" cy="195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3100"/>
            <wp:effectExtent l="19050" t="0" r="0" b="0"/>
            <wp:docPr id="130" name="Рисунок 3" descr="C:\Users\Магнат\Desktop\масленица\IMG_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масленица\IMG_1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71" cy="194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5762" cy="1950508"/>
            <wp:effectExtent l="19050" t="0" r="7938" b="0"/>
            <wp:docPr id="131" name="Рисунок 4" descr="C:\Users\Магнат\Desktop\масленица\IMG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масленица\IMG_11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62" cy="195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0525" cy="1953683"/>
            <wp:effectExtent l="19050" t="0" r="3175" b="0"/>
            <wp:docPr id="132" name="Рисунок 5" descr="C:\Users\Магнат\Desktop\масленица\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масленица\IMG_1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9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030" cy="1938020"/>
            <wp:effectExtent l="19050" t="0" r="7620" b="0"/>
            <wp:docPr id="133" name="Рисунок 6" descr="C:\Users\Магнат\Desktop\масленица\IMG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масленица\IMG_1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0062" cy="2026708"/>
            <wp:effectExtent l="19050" t="0" r="7938" b="0"/>
            <wp:docPr id="134" name="Рисунок 7" descr="C:\Users\Магнат\Desktop\масленица\IMG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масленица\IMG_1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62" cy="20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еле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шло народное гуляние "Широкая Масленица". Скоморохи веселили гостей, проводили с ними игры и конкурсы. Хозяйка праздника Масленица угостила всех блинами. По народным традициям сожгли чучело Масленицы. Потом все присутствующие сели пить чай с блинами и пирогами.</w:t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5300" cy="2276475"/>
            <wp:effectExtent l="19050" t="19050" r="12700" b="28575"/>
            <wp:docPr id="135" name="Рисунок 23" descr="C:\Users\Магнат\Desktop\IMG-20190310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гнат\Desktop\IMG-20190310-WA00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1228" cy="2276475"/>
            <wp:effectExtent l="19050" t="19050" r="23822" b="28575"/>
            <wp:docPr id="136" name="Рисунок 24" descr="C:\Users\Магнат\Desktop\IMG-20190310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гнат\Desktop\IMG-20190310-WA00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75" cy="22778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300" cy="2657475"/>
            <wp:effectExtent l="19050" t="19050" r="19050" b="28575"/>
            <wp:docPr id="137" name="Рисунок 25" descr="C:\Users\Магнат\Desktop\IMG-20190310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гнат\Desktop\IMG-20190310-WA0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2657475"/>
            <wp:effectExtent l="38100" t="19050" r="19050" b="28575"/>
            <wp:docPr id="138" name="Рисунок 26" descr="C:\Users\Магнат\Desktop\IMG-20190310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гнат\Desktop\IMG-20190310-WA0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446" b="1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Pr="001C2CD3" w:rsidRDefault="0031467F" w:rsidP="0031467F">
      <w:pPr>
        <w:rPr>
          <w:rFonts w:ascii="Times New Roman" w:hAnsi="Times New Roman" w:cs="Times New Roman"/>
          <w:sz w:val="28"/>
          <w:szCs w:val="28"/>
        </w:rPr>
      </w:pPr>
      <w:r w:rsidRPr="001C2CD3">
        <w:rPr>
          <w:rFonts w:ascii="Times New Roman" w:hAnsi="Times New Roman" w:cs="Times New Roman"/>
          <w:sz w:val="28"/>
          <w:szCs w:val="28"/>
        </w:rPr>
        <w:t xml:space="preserve">         В доме культуры с. </w:t>
      </w:r>
      <w:proofErr w:type="gramStart"/>
      <w:r w:rsidRPr="001C2CD3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1C2CD3">
        <w:rPr>
          <w:rFonts w:ascii="Times New Roman" w:hAnsi="Times New Roman" w:cs="Times New Roman"/>
          <w:sz w:val="28"/>
          <w:szCs w:val="28"/>
        </w:rPr>
        <w:t xml:space="preserve">  прошли масленичные  фольклорные посиделки под названием «Славится Масленица блинами …». Мероприятие имеет православное направление, но в нем участвуют дети и взрослые разных народностей. Такие всенародные праздники укрепляют дружбу, взаимопонимание среди односельчан.</w:t>
      </w:r>
    </w:p>
    <w:p w:rsidR="0031467F" w:rsidRPr="001C2CD3" w:rsidRDefault="0031467F" w:rsidP="0031467F">
      <w:pPr>
        <w:rPr>
          <w:rFonts w:ascii="Times New Roman" w:hAnsi="Times New Roman" w:cs="Times New Roman"/>
          <w:sz w:val="28"/>
          <w:szCs w:val="28"/>
        </w:rPr>
      </w:pPr>
      <w:r w:rsidRPr="001C2CD3">
        <w:rPr>
          <w:rFonts w:ascii="Times New Roman" w:hAnsi="Times New Roman" w:cs="Times New Roman"/>
          <w:sz w:val="28"/>
          <w:szCs w:val="28"/>
        </w:rPr>
        <w:t xml:space="preserve"> Хозяйка праздника Маслениц</w:t>
      </w:r>
      <w:proofErr w:type="gramStart"/>
      <w:r w:rsidRPr="001C2CD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C2CD3">
        <w:rPr>
          <w:rFonts w:ascii="Times New Roman" w:hAnsi="Times New Roman" w:cs="Times New Roman"/>
          <w:sz w:val="28"/>
          <w:szCs w:val="28"/>
        </w:rPr>
        <w:t xml:space="preserve">Т.Чернец) угощала  всех горячими блинами. Участники вокальной группы « </w:t>
      </w:r>
      <w:proofErr w:type="spellStart"/>
      <w:r w:rsidRPr="001C2CD3">
        <w:rPr>
          <w:rFonts w:ascii="Times New Roman" w:hAnsi="Times New Roman" w:cs="Times New Roman"/>
          <w:sz w:val="28"/>
          <w:szCs w:val="28"/>
        </w:rPr>
        <w:t>Южаночка</w:t>
      </w:r>
      <w:proofErr w:type="spellEnd"/>
      <w:r w:rsidRPr="001C2CD3">
        <w:rPr>
          <w:rFonts w:ascii="Times New Roman" w:hAnsi="Times New Roman" w:cs="Times New Roman"/>
          <w:sz w:val="28"/>
          <w:szCs w:val="28"/>
        </w:rPr>
        <w:t xml:space="preserve">» спели песни  о Масленице. Детки посоревновались в </w:t>
      </w:r>
      <w:proofErr w:type="spellStart"/>
      <w:r w:rsidRPr="001C2CD3">
        <w:rPr>
          <w:rFonts w:ascii="Times New Roman" w:hAnsi="Times New Roman" w:cs="Times New Roman"/>
          <w:sz w:val="28"/>
          <w:szCs w:val="28"/>
        </w:rPr>
        <w:t>перетягивании</w:t>
      </w:r>
      <w:proofErr w:type="spellEnd"/>
      <w:r w:rsidRPr="001C2CD3">
        <w:rPr>
          <w:rFonts w:ascii="Times New Roman" w:hAnsi="Times New Roman" w:cs="Times New Roman"/>
          <w:sz w:val="28"/>
          <w:szCs w:val="28"/>
        </w:rPr>
        <w:t xml:space="preserve"> каната.</w:t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 w:rsidRPr="001C2CD3">
        <w:rPr>
          <w:rFonts w:ascii="Times New Roman" w:hAnsi="Times New Roman" w:cs="Times New Roman"/>
          <w:sz w:val="28"/>
          <w:szCs w:val="28"/>
        </w:rPr>
        <w:t xml:space="preserve">         Кульминацией праздника  стало сожжение чучела  масленицы под дружное пение песни «Прощай, Масленица»! Прощайте все проблемы, болезни, которые каждый из нас мысленно выбросил в горящий костер. Впереди всех нас ждет весна с претворением всех добрых надежд и пожеланий. Наступил Великий пост и каждому христианину предоставлена возможность стать чище и благороднее и в делах, и в помыслах. Весна идет,  Весне дорогу.</w:t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 w:rsidRPr="001C2C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6952" cy="3057525"/>
            <wp:effectExtent l="19050" t="0" r="4798" b="0"/>
            <wp:docPr id="139" name="Рисунок 2" descr="C:\Users\1\Downloads\WhatsApp Image 2019-03-11 at 15.03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WhatsApp Image 2019-03-11 at 15.03.15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52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9070" cy="3066422"/>
            <wp:effectExtent l="19050" t="0" r="5080" b="0"/>
            <wp:docPr id="140" name="Рисунок 1" descr="C:\Users\1\Downloads\WhatsApp Image 2019-03-11 at 15.0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hatsApp Image 2019-03-11 at 15.03.1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06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pPr>
        <w:rPr>
          <w:rFonts w:ascii="Times New Roman" w:hAnsi="Times New Roman" w:cs="Times New Roman"/>
          <w:iCs/>
          <w:color w:val="252525"/>
          <w:sz w:val="28"/>
          <w:szCs w:val="18"/>
        </w:rPr>
      </w:pPr>
      <w:r>
        <w:rPr>
          <w:rFonts w:ascii="Times New Roman" w:hAnsi="Times New Roman" w:cs="Times New Roman"/>
          <w:b/>
          <w:iCs/>
          <w:color w:val="252525"/>
          <w:sz w:val="28"/>
          <w:szCs w:val="18"/>
        </w:rPr>
        <w:tab/>
      </w:r>
      <w:r>
        <w:rPr>
          <w:rFonts w:ascii="Times New Roman" w:hAnsi="Times New Roman" w:cs="Times New Roman"/>
          <w:iCs/>
          <w:color w:val="252525"/>
          <w:sz w:val="28"/>
          <w:szCs w:val="18"/>
        </w:rPr>
        <w:t>Н</w:t>
      </w:r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>а прощеное воскресенье</w:t>
      </w:r>
      <w:r w:rsidRPr="0031467F">
        <w:rPr>
          <w:rFonts w:ascii="Times New Roman" w:hAnsi="Times New Roman" w:cs="Times New Roman"/>
          <w:iCs/>
          <w:color w:val="252525"/>
          <w:sz w:val="28"/>
          <w:szCs w:val="18"/>
        </w:rPr>
        <w:t>, 10 марта</w:t>
      </w:r>
      <w:r>
        <w:rPr>
          <w:rFonts w:ascii="Times New Roman" w:hAnsi="Times New Roman" w:cs="Times New Roman"/>
          <w:iCs/>
          <w:color w:val="252525"/>
          <w:sz w:val="28"/>
          <w:szCs w:val="18"/>
        </w:rPr>
        <w:t>,</w:t>
      </w:r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в доме культуры села Красный Восход </w:t>
      </w:r>
      <w:r>
        <w:rPr>
          <w:rFonts w:ascii="Times New Roman" w:hAnsi="Times New Roman" w:cs="Times New Roman"/>
          <w:iCs/>
          <w:color w:val="252525"/>
          <w:sz w:val="28"/>
          <w:szCs w:val="18"/>
        </w:rPr>
        <w:t>прош</w:t>
      </w:r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>л</w:t>
      </w:r>
      <w:r>
        <w:rPr>
          <w:rFonts w:ascii="Times New Roman" w:hAnsi="Times New Roman" w:cs="Times New Roman"/>
          <w:iCs/>
          <w:color w:val="252525"/>
          <w:sz w:val="28"/>
          <w:szCs w:val="18"/>
        </w:rPr>
        <w:t>а Масленица</w:t>
      </w:r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>. Организаторами мероприятия стали работники СДК и библиотеки</w:t>
      </w:r>
      <w:proofErr w:type="gramStart"/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color w:val="252525"/>
          <w:sz w:val="28"/>
          <w:szCs w:val="18"/>
        </w:rPr>
        <w:t>.</w:t>
      </w:r>
      <w:proofErr w:type="gramEnd"/>
      <w:r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</w:t>
      </w:r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Под веселую музыку гостей встречали скоморохи : </w:t>
      </w:r>
      <w:proofErr w:type="spellStart"/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>Салазова</w:t>
      </w:r>
      <w:proofErr w:type="spellEnd"/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А.А. и   Денисенко Н.М.                                        </w:t>
      </w:r>
      <w:r w:rsidRPr="00E44BAB">
        <w:rPr>
          <w:rFonts w:ascii="Times New Roman" w:hAnsi="Times New Roman" w:cs="Times New Roman"/>
          <w:b/>
          <w:sz w:val="28"/>
          <w:shd w:val="clear" w:color="auto" w:fill="FFFFFF"/>
        </w:rPr>
        <w:t xml:space="preserve">                                                              </w:t>
      </w:r>
      <w:r w:rsidRPr="00E44BAB">
        <w:rPr>
          <w:rFonts w:ascii="Times New Roman" w:hAnsi="Times New Roman" w:cs="Times New Roman"/>
          <w:b/>
          <w:sz w:val="28"/>
        </w:rPr>
        <w:br/>
      </w:r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      На мероприятии были приглашены ветераны, жители села и конечно ребятишки. </w:t>
      </w:r>
      <w:r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Г</w:t>
      </w:r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остей  угощали блинами на разный вкус. </w:t>
      </w:r>
      <w:r>
        <w:rPr>
          <w:rFonts w:ascii="Times New Roman" w:hAnsi="Times New Roman" w:cs="Times New Roman"/>
          <w:iCs/>
          <w:color w:val="252525"/>
          <w:sz w:val="28"/>
          <w:szCs w:val="18"/>
        </w:rPr>
        <w:t>Гости праздника п</w:t>
      </w:r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>ели песни, шутили</w:t>
      </w:r>
      <w:proofErr w:type="gramStart"/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,</w:t>
      </w:r>
      <w:proofErr w:type="gramEnd"/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учувствовали в конкурсе частушек</w:t>
      </w:r>
      <w:r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</w:t>
      </w:r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.Очень задорно исполнила свою любимую песню про блины участница клуба «Ветеран» </w:t>
      </w:r>
      <w:proofErr w:type="spellStart"/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>Улиско</w:t>
      </w:r>
      <w:proofErr w:type="spellEnd"/>
      <w:r w:rsidRPr="00E44BAB">
        <w:rPr>
          <w:rFonts w:ascii="Times New Roman" w:hAnsi="Times New Roman" w:cs="Times New Roman"/>
          <w:iCs/>
          <w:color w:val="252525"/>
          <w:sz w:val="28"/>
          <w:szCs w:val="18"/>
        </w:rPr>
        <w:t xml:space="preserve"> Г. По традиции  проводили зиму  хороводом и сожгли чучело Масленицы. Мероприятие закончилось чаепитием.</w:t>
      </w:r>
    </w:p>
    <w:p w:rsidR="0031467F" w:rsidRDefault="0031467F" w:rsidP="0031467F">
      <w:r>
        <w:rPr>
          <w:noProof/>
          <w:lang w:eastAsia="ru-RU"/>
        </w:rPr>
        <w:drawing>
          <wp:inline distT="0" distB="0" distL="0" distR="0">
            <wp:extent cx="2816225" cy="2112169"/>
            <wp:effectExtent l="19050" t="0" r="3175" b="0"/>
            <wp:docPr id="141" name="Рисунок 10" descr="C:\Users\Магнат\AppData\Local\Microsoft\Windows\INetCache\Content.Word\IMG_20190310_12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AppData\Local\Microsoft\Windows\INetCache\Content.Word\IMG_20190310_122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BAB">
        <w:t xml:space="preserve"> </w:t>
      </w:r>
      <w:r>
        <w:rPr>
          <w:noProof/>
          <w:lang w:eastAsia="ru-RU"/>
        </w:rPr>
        <w:drawing>
          <wp:inline distT="0" distB="0" distL="0" distR="0">
            <wp:extent cx="2809875" cy="2107407"/>
            <wp:effectExtent l="19050" t="0" r="9525" b="0"/>
            <wp:docPr id="142" name="Рисунок 13" descr="C:\Users\Магнат\AppData\Local\Microsoft\Windows\INetCache\Content.Word\IMG_20190310_12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AppData\Local\Microsoft\Windows\INetCache\Content.Word\IMG_20190310_1251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Pr="00E44BAB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3700" cy="2200275"/>
            <wp:effectExtent l="19050" t="0" r="0" b="0"/>
            <wp:docPr id="143" name="Рисунок 16" descr="C:\Users\Магнат\AppData\Local\Microsoft\Windows\INetCache\Content.Word\IMG_20190310_14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гнат\AppData\Local\Microsoft\Windows\INetCache\Content.Word\IMG_20190310_143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BAB">
        <w:t xml:space="preserve"> </w:t>
      </w:r>
      <w:r>
        <w:rPr>
          <w:noProof/>
          <w:lang w:eastAsia="ru-RU"/>
        </w:rPr>
        <w:drawing>
          <wp:inline distT="0" distB="0" distL="0" distR="0">
            <wp:extent cx="2917825" cy="2188369"/>
            <wp:effectExtent l="19050" t="0" r="0" b="0"/>
            <wp:docPr id="144" name="Рисунок 19" descr="C:\Users\Магнат\AppData\Local\Microsoft\Windows\INetCache\Content.Word\IMG_20190310_13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AppData\Local\Microsoft\Windows\INetCache\Content.Word\IMG_20190310_132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434B56">
        <w:rPr>
          <w:rFonts w:ascii="Times New Roman" w:hAnsi="Times New Roman" w:cs="Times New Roman"/>
          <w:sz w:val="28"/>
          <w:szCs w:val="28"/>
        </w:rPr>
        <w:t xml:space="preserve">ародный  ансамбль русской песни "Яблонька" принял участие в республиканской празднике русской культуры Масленица. </w:t>
      </w:r>
    </w:p>
    <w:p w:rsidR="0031467F" w:rsidRDefault="0031467F" w:rsidP="0031467F">
      <w:r>
        <w:rPr>
          <w:noProof/>
          <w:lang w:eastAsia="ru-RU"/>
        </w:rPr>
        <w:drawing>
          <wp:inline distT="0" distB="0" distL="0" distR="0">
            <wp:extent cx="2852738" cy="1901825"/>
            <wp:effectExtent l="19050" t="0" r="4762" b="0"/>
            <wp:docPr id="145" name="Рисунок 1" descr="C:\Users\Магнат\Desktop\масленица.маха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масленица.маха\IMG_1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73" cy="190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7975" cy="1898650"/>
            <wp:effectExtent l="19050" t="0" r="9525" b="0"/>
            <wp:docPr id="146" name="Рисунок 2" descr="C:\Users\Магнат\Desktop\масленица.маха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масленица.маха\IMG_1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77" cy="189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r>
        <w:rPr>
          <w:noProof/>
          <w:lang w:eastAsia="ru-RU"/>
        </w:rPr>
        <w:drawing>
          <wp:inline distT="0" distB="0" distL="0" distR="0">
            <wp:extent cx="2900363" cy="1933575"/>
            <wp:effectExtent l="19050" t="0" r="0" b="0"/>
            <wp:docPr id="147" name="Рисунок 3" descr="C:\Users\Магнат\Desktop\масленица.маха\IMG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масленица.маха\IMG_09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22" cy="193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1943099"/>
            <wp:effectExtent l="19050" t="0" r="0" b="0"/>
            <wp:docPr id="148" name="Рисунок 4" descr="C:\Users\Магнат\Desktop\масленица.маха\IMG_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масленица.маха\IMG_09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79" cy="19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54325" cy="1902883"/>
            <wp:effectExtent l="19050" t="0" r="3175" b="0"/>
            <wp:docPr id="149" name="Рисунок 5" descr="C:\Users\Магнат\Desktop\масленица.маха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масленица.маха\IMG_08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434B56">
      <w:pPr>
        <w:rPr>
          <w:rFonts w:ascii="Times New Roman" w:hAnsi="Times New Roman" w:cs="Times New Roman"/>
          <w:sz w:val="28"/>
          <w:szCs w:val="28"/>
        </w:rPr>
      </w:pPr>
    </w:p>
    <w:p w:rsidR="0031467F" w:rsidRDefault="00DA7CF0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1467F">
        <w:rPr>
          <w:rFonts w:ascii="Times New Roman" w:hAnsi="Times New Roman" w:cs="Times New Roman"/>
          <w:sz w:val="28"/>
          <w:szCs w:val="28"/>
        </w:rPr>
        <w:t xml:space="preserve">аботники </w:t>
      </w:r>
      <w:proofErr w:type="spellStart"/>
      <w:r w:rsidR="0031467F">
        <w:rPr>
          <w:rFonts w:ascii="Times New Roman" w:hAnsi="Times New Roman" w:cs="Times New Roman"/>
          <w:sz w:val="28"/>
          <w:szCs w:val="28"/>
        </w:rPr>
        <w:t>Кард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467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31467F">
        <w:rPr>
          <w:rFonts w:ascii="Times New Roman" w:hAnsi="Times New Roman" w:cs="Times New Roman"/>
          <w:sz w:val="28"/>
          <w:szCs w:val="28"/>
        </w:rPr>
        <w:t xml:space="preserve"> ДК совместно с СОШ провели мероприятие по традициям народов Дагестана. Представительницы шести народностей: аварка, </w:t>
      </w:r>
      <w:proofErr w:type="spellStart"/>
      <w:r w:rsidR="0031467F">
        <w:rPr>
          <w:rFonts w:ascii="Times New Roman" w:hAnsi="Times New Roman" w:cs="Times New Roman"/>
          <w:sz w:val="28"/>
          <w:szCs w:val="28"/>
        </w:rPr>
        <w:t>даргинка</w:t>
      </w:r>
      <w:proofErr w:type="spellEnd"/>
      <w:r w:rsidR="0031467F">
        <w:rPr>
          <w:rFonts w:ascii="Times New Roman" w:hAnsi="Times New Roman" w:cs="Times New Roman"/>
          <w:sz w:val="28"/>
          <w:szCs w:val="28"/>
        </w:rPr>
        <w:t xml:space="preserve">, лезгинка, русская, кумычка и лачка в национальных костюмах рассказали и показали знания по истории своего народа, этикета горянки, легенд и приданий, национальной кухни. Девушки приготовили </w:t>
      </w:r>
      <w:proofErr w:type="spellStart"/>
      <w:r w:rsidR="0031467F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31467F">
        <w:rPr>
          <w:rFonts w:ascii="Times New Roman" w:hAnsi="Times New Roman" w:cs="Times New Roman"/>
          <w:sz w:val="28"/>
          <w:szCs w:val="28"/>
        </w:rPr>
        <w:t xml:space="preserve">, блюда национальной кухни, показали умение работать с тестом, инсценировки. </w:t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лучилось очень насыщенное, эмоциональное, интересное и даже способствовало раскрытию новых талантов.</w:t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178844"/>
            <wp:effectExtent l="19050" t="0" r="9525" b="0"/>
            <wp:docPr id="150" name="Рисунок 6" descr="C:\Users\Магнат\Desktop\IMG-201903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IMG-20190315-WA0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178844"/>
            <wp:effectExtent l="19050" t="0" r="9525" b="0"/>
            <wp:docPr id="151" name="Рисунок 7" descr="C:\Users\Магнат\Desktop\IMG-201903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IMG-20190315-WA00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200275"/>
            <wp:effectExtent l="19050" t="0" r="0" b="0"/>
            <wp:docPr id="152" name="Рисунок 8" descr="C:\Users\Магнат\Desktop\IMG-201903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IMG-20190315-WA0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207419"/>
            <wp:effectExtent l="19050" t="0" r="9525" b="0"/>
            <wp:docPr id="153" name="Рисунок 9" descr="C:\Users\Магнат\Desktop\IMG-201903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IMG-20190315-WA00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F0" w:rsidRDefault="00DA7CF0" w:rsidP="00DA7CF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66BC5">
        <w:rPr>
          <w:b w:val="0"/>
          <w:sz w:val="28"/>
          <w:szCs w:val="28"/>
        </w:rPr>
        <w:t xml:space="preserve">А работниками </w:t>
      </w:r>
      <w:proofErr w:type="spellStart"/>
      <w:r w:rsidRPr="0036348E">
        <w:rPr>
          <w:b w:val="0"/>
          <w:sz w:val="28"/>
          <w:szCs w:val="28"/>
        </w:rPr>
        <w:t>Новобирюзякско</w:t>
      </w:r>
      <w:r w:rsidR="00F31BD6">
        <w:rPr>
          <w:b w:val="0"/>
          <w:sz w:val="28"/>
          <w:szCs w:val="28"/>
        </w:rPr>
        <w:t>го</w:t>
      </w:r>
      <w:proofErr w:type="spellEnd"/>
      <w:r w:rsidR="00F31BD6">
        <w:rPr>
          <w:b w:val="0"/>
          <w:sz w:val="28"/>
          <w:szCs w:val="28"/>
        </w:rPr>
        <w:t xml:space="preserve"> </w:t>
      </w:r>
      <w:r w:rsidRPr="0036348E">
        <w:rPr>
          <w:b w:val="0"/>
          <w:sz w:val="28"/>
          <w:szCs w:val="28"/>
        </w:rPr>
        <w:t xml:space="preserve">ДК </w:t>
      </w:r>
      <w:r w:rsidR="00F31BD6">
        <w:rPr>
          <w:b w:val="0"/>
          <w:sz w:val="28"/>
          <w:szCs w:val="28"/>
        </w:rPr>
        <w:t xml:space="preserve">была  подготовлена </w:t>
      </w:r>
      <w:r w:rsidRPr="0036348E">
        <w:rPr>
          <w:b w:val="0"/>
          <w:sz w:val="28"/>
          <w:szCs w:val="28"/>
        </w:rPr>
        <w:t xml:space="preserve"> фольклорно-познавательная программа</w:t>
      </w:r>
      <w:r>
        <w:rPr>
          <w:b w:val="0"/>
          <w:sz w:val="28"/>
          <w:szCs w:val="28"/>
        </w:rPr>
        <w:t xml:space="preserve"> "Матрёшки и старинная русская роспись".</w:t>
      </w:r>
    </w:p>
    <w:p w:rsidR="00DA7CF0" w:rsidRDefault="00F31BD6" w:rsidP="00DA7CF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A7CF0">
        <w:rPr>
          <w:b w:val="0"/>
          <w:sz w:val="28"/>
          <w:szCs w:val="28"/>
        </w:rPr>
        <w:t>Ребятам поведали о том, что такое матрёшка, об истории её возникновения, а так же о русской старинной росписи и всей последовательности её изготовления. В течение мероприятия  проходили очень интересные конкурсы: "Собери Матрёшку"</w:t>
      </w:r>
      <w:proofErr w:type="gramStart"/>
      <w:r w:rsidR="00DA7CF0">
        <w:rPr>
          <w:b w:val="0"/>
          <w:sz w:val="28"/>
          <w:szCs w:val="28"/>
        </w:rPr>
        <w:t>,"</w:t>
      </w:r>
      <w:proofErr w:type="gramEnd"/>
      <w:r w:rsidR="00DA7CF0">
        <w:rPr>
          <w:b w:val="0"/>
          <w:sz w:val="28"/>
          <w:szCs w:val="28"/>
        </w:rPr>
        <w:t xml:space="preserve">Кто быстрее и красивее </w:t>
      </w:r>
      <w:r w:rsidR="00DA7CF0">
        <w:rPr>
          <w:b w:val="0"/>
          <w:sz w:val="28"/>
          <w:szCs w:val="28"/>
        </w:rPr>
        <w:lastRenderedPageBreak/>
        <w:t>раскрасит Матрёшку", и самым интересным и запоминающимся был конкурс "Лучший образ Матрёшки", где ребята должны были разукрасить заготовки из солёного теста.</w:t>
      </w:r>
    </w:p>
    <w:p w:rsidR="00DA7CF0" w:rsidRDefault="00F31BD6" w:rsidP="00DA7CF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A7CF0">
        <w:rPr>
          <w:b w:val="0"/>
          <w:sz w:val="28"/>
          <w:szCs w:val="28"/>
        </w:rPr>
        <w:t xml:space="preserve"> К мероприятию была оформлена выставка с элементами русского быта и культуры.</w:t>
      </w:r>
    </w:p>
    <w:p w:rsidR="00DA7CF0" w:rsidRPr="0036348E" w:rsidRDefault="00DA7CF0" w:rsidP="00DA7CF0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152775" cy="1894128"/>
            <wp:effectExtent l="19050" t="0" r="0" b="0"/>
            <wp:docPr id="154" name="Рисунок 15" descr="C:\Users\Магнат\Desktop\IMG-201903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гнат\Desktop\IMG-20190318-WA0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50" cy="189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86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 w:val="0"/>
          <w:noProof/>
          <w:sz w:val="28"/>
          <w:szCs w:val="28"/>
        </w:rPr>
        <w:drawing>
          <wp:inline distT="0" distB="0" distL="0" distR="0">
            <wp:extent cx="2562649" cy="1885950"/>
            <wp:effectExtent l="19050" t="0" r="9101" b="0"/>
            <wp:docPr id="155" name="Рисунок 16" descr="C:\Users\Магнат\Desktop\IMG-201903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гнат\Desktop\IMG-20190318-WA00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96" cy="18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F0" w:rsidRDefault="00DA7CF0" w:rsidP="00DA7CF0">
      <w:pPr>
        <w:pStyle w:val="2"/>
        <w:rPr>
          <w:sz w:val="28"/>
          <w:szCs w:val="28"/>
        </w:rPr>
      </w:pPr>
    </w:p>
    <w:p w:rsidR="00DA7CF0" w:rsidRDefault="00DA7CF0" w:rsidP="00DA7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1151" cy="2168139"/>
            <wp:effectExtent l="19050" t="0" r="0" b="0"/>
            <wp:docPr id="156" name="Рисунок 17" descr="C:\Users\Магнат\Desktop\IMG-201903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гнат\Desktop\IMG-20190318-WA00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0" cy="216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097" cy="2858156"/>
            <wp:effectExtent l="19050" t="0" r="0" b="0"/>
            <wp:docPr id="157" name="Рисунок 1" descr="C:\Users\Магнат\Desktop\IMG-201903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18-WA00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09" cy="285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F0" w:rsidRDefault="00DA7CF0" w:rsidP="00DA7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аждую весн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реди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водится фольклорный 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руз-Бай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1BD6">
        <w:rPr>
          <w:rFonts w:ascii="Times New Roman" w:hAnsi="Times New Roman" w:cs="Times New Roman"/>
          <w:sz w:val="28"/>
          <w:szCs w:val="28"/>
        </w:rPr>
        <w:t>Для зрителей б</w:t>
      </w:r>
      <w:r>
        <w:rPr>
          <w:rFonts w:ascii="Times New Roman" w:hAnsi="Times New Roman" w:cs="Times New Roman"/>
          <w:sz w:val="28"/>
          <w:szCs w:val="28"/>
        </w:rPr>
        <w:t xml:space="preserve">ыла подготовлена интересная  программа. Ребята узнали о празднике, о том, как его встречают азербайджанцы, какие готовят блюда, </w:t>
      </w:r>
      <w:r w:rsidR="00F31BD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быча</w:t>
      </w:r>
      <w:r w:rsidR="00F31BD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и традици</w:t>
      </w:r>
      <w:r w:rsidR="00F31BD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которые соблюдают</w:t>
      </w:r>
      <w:r w:rsidR="007D6DF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м</w:t>
      </w:r>
      <w:r w:rsidR="007D6DF9">
        <w:rPr>
          <w:rFonts w:ascii="Times New Roman" w:hAnsi="Times New Roman" w:cs="Times New Roman"/>
          <w:sz w:val="28"/>
          <w:szCs w:val="28"/>
        </w:rPr>
        <w:t>ногих веков. Танцы, песни, игры</w:t>
      </w:r>
      <w:r>
        <w:rPr>
          <w:rFonts w:ascii="Times New Roman" w:hAnsi="Times New Roman" w:cs="Times New Roman"/>
          <w:sz w:val="28"/>
          <w:szCs w:val="28"/>
        </w:rPr>
        <w:t>, сценки - всё это увидели приглашённые на это</w:t>
      </w:r>
      <w:r w:rsidR="00F31B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здник.   </w:t>
      </w:r>
    </w:p>
    <w:p w:rsidR="00DA7CF0" w:rsidRDefault="00DA7CF0" w:rsidP="00DA7CF0">
      <w:pPr>
        <w:rPr>
          <w:rFonts w:ascii="Times New Roman" w:hAnsi="Times New Roman" w:cs="Times New Roman"/>
          <w:sz w:val="28"/>
          <w:szCs w:val="28"/>
        </w:rPr>
      </w:pPr>
    </w:p>
    <w:p w:rsidR="00DA7CF0" w:rsidRDefault="00DA7CF0" w:rsidP="00DA7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025" cy="1911350"/>
            <wp:effectExtent l="19050" t="19050" r="28575" b="12700"/>
            <wp:docPr id="158" name="Рисунок 1" descr="C:\Users\Магнат\Desktop\новруз-байрам бредихин\IMG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новруз-байрам бредихин\IMG_15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898650"/>
            <wp:effectExtent l="19050" t="19050" r="28575" b="25400"/>
            <wp:docPr id="159" name="Рисунок 2" descr="C:\Users\Магнат\Desktop\новруз-байрам бредихин\IMG_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новруз-байрам бредихин\IMG_156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F0" w:rsidRDefault="00DA7CF0" w:rsidP="00DA7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3100"/>
            <wp:effectExtent l="19050" t="0" r="0" b="0"/>
            <wp:docPr id="160" name="Рисунок 3" descr="C:\Users\Магнат\Desktop\новруз-байрам бредихин\IMG_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новруз-байрам бредихин\IMG_157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3099"/>
            <wp:effectExtent l="19050" t="0" r="0" b="0"/>
            <wp:docPr id="161" name="Рисунок 4" descr="C:\Users\Магнат\Desktop\новруз-байрам бредихин\IMG_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новруз-байрам бредихин\IMG_16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94" cy="194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6A" w:rsidRDefault="0023086A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наст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вели познавательный час "День первой борозды". Ребятам рассказали об этом весеннем празднике, который отмечают все народности Дагестана. Так же им поведали о традиционных блюдах, которые готовят в этот день, о том, что его всегда отмечают с песнями, танцами. Делают первую борозду и старики сеют пшеницу.</w:t>
      </w:r>
    </w:p>
    <w:p w:rsidR="0023086A" w:rsidRDefault="0023086A" w:rsidP="00230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400" cy="2019300"/>
            <wp:effectExtent l="19050" t="0" r="0" b="0"/>
            <wp:docPr id="228" name="Рисунок 13" descr="C:\Users\Магнат\Desktop\IMG-201903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Desktop\IMG-20190324-WA0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Pr="007D6DF9" w:rsidRDefault="00F31BD6" w:rsidP="00434B5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9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еддверие празднования Международного женского дня во всех учреждениях культуры проводятся праздничные мероприятия разные по форме своего проведения.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BD6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 в Яснополянском ДК</w:t>
      </w:r>
      <w:r w:rsidR="00F31B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ёл утренник, посвящённый мамам "Мама - солнышко моё". Работники ДК совместно с участниками мероприятий поздравили всех присутствующих женщин - мам, бабуше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ёть, сестёр - с этим замечательным праздником. Дети подготовили стихи, песни, танцы, так же для присутствующих были подготовлены игры. Завершилось мероприятие весёлой и шумной дискотекой. 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2067" cy="1933575"/>
            <wp:effectExtent l="19050" t="0" r="0" b="0"/>
            <wp:docPr id="162" name="Рисунок 2" descr="C:\Users\Магнат\Desktop\IMG-2019030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06-WA00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50" cy="193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450" cy="1938338"/>
            <wp:effectExtent l="19050" t="0" r="6350" b="0"/>
            <wp:docPr id="163" name="Рисунок 3" descr="C:\Users\Магнат\Desktop\IMG-201903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190306-WA00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12" cy="194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564" cy="2038350"/>
            <wp:effectExtent l="19050" t="0" r="0" b="0"/>
            <wp:docPr id="164" name="Рисунок 4" descr="C:\Users\Магнат\Desktop\IMG-201903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190306-WA00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97" cy="20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ботники Цветковского СДК провели конкурсную программу на лучший рисунок и поздравительную стенгазету  "Милой маме". </w:t>
      </w:r>
    </w:p>
    <w:p w:rsidR="007D6DF9" w:rsidRDefault="007D6DF9" w:rsidP="007D6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8675" cy="2276475"/>
            <wp:effectExtent l="19050" t="0" r="3175" b="0"/>
            <wp:docPr id="165" name="Рисунок 1" descr="C:\Users\Магнат\Desktop\IMG-201903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07-WA00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т же день для прекрасной половины человечества работники культуры села Цветковка совместно со школой провели праздничное мероприятие, к которому были подготовлены стихи, песни, танцы, шуточные сценки. В завершение мероприятия дети подарили цветы мамам и бабушкам.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2900" cy="2162175"/>
            <wp:effectExtent l="19050" t="0" r="0" b="0"/>
            <wp:docPr id="166" name="Рисунок 2" descr="C:\Users\Магнат\Desktop\IMG-2019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07-WA00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1" cy="215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019" cy="2162175"/>
            <wp:effectExtent l="19050" t="0" r="9281" b="0"/>
            <wp:docPr id="167" name="Рисунок 3" descr="C:\Users\Магнат\Desktop\IMG-201903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190307-WA00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43" cy="216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5988"/>
            <wp:effectExtent l="19050" t="0" r="0" b="0"/>
            <wp:docPr id="168" name="Рисунок 4" descr="C:\Users\Магнат\Desktop\IMG-201903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190307-WA00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41" cy="218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 провели праздничное мероприятие "Мамины помощники". Дети подготовили для мам поздравления, читали стихи, пели песни, мальчики участвовали в конкурсах: готовили салаты, убирали, собирали букет для мамы, сочиняли поздравления. Мероприятие прошло весело, интересно. Завершилось чаепитием.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754914"/>
            <wp:effectExtent l="19050" t="0" r="0" b="0"/>
            <wp:docPr id="169" name="Рисунок 1" descr="C:\Users\Магнат\Desktop\IMG-201903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07-WA00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31" cy="175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757362"/>
            <wp:effectExtent l="19050" t="0" r="0" b="0"/>
            <wp:docPr id="170" name="Рисунок 19" descr="C:\Users\Магнат\Desktop\IMG-2019030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Desktop\IMG-20190307-WA003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48" cy="175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местно со школой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наст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вели праздничное мероприятие "Мы кому букет подарим". Ребята подготовили много стихов и песен. Девочки приняли участие в конкурсах "Собери букет", "Золушка" и т.д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курсе,  вручили дипломы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. Завершилось мероприятие чаепитием.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3106" cy="2657475"/>
            <wp:effectExtent l="38100" t="19050" r="26194" b="9525"/>
            <wp:docPr id="171" name="Рисунок 2" descr="C:\Users\Магнат\Desktop\IMG-201903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07-WA00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47" cy="2654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2671763"/>
            <wp:effectExtent l="19050" t="19050" r="19050" b="14287"/>
            <wp:docPr id="172" name="Рисунок 3" descr="C:\Users\Магнат\Desktop\IMG-2019030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190307-WA00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1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207419"/>
            <wp:effectExtent l="19050" t="19050" r="28575" b="21431"/>
            <wp:docPr id="173" name="Рисунок 4" descr="C:\Users\Магнат\Desktop\IMG-201903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190307-WA00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E69C7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DF9">
        <w:rPr>
          <w:rFonts w:ascii="Times New Roman" w:hAnsi="Times New Roman" w:cs="Times New Roman"/>
          <w:sz w:val="28"/>
          <w:szCs w:val="28"/>
        </w:rPr>
        <w:t xml:space="preserve">В селе Большой Бредихин прошло мероприятие "Мамочке любимой я дарю цветы". 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676525"/>
            <wp:effectExtent l="19050" t="0" r="9525" b="0"/>
            <wp:docPr id="174" name="Рисунок 5" descr="C:\Users\Магнат\Desktop\IMG-201903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-20190307-WA003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33" cy="26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3350" cy="2673350"/>
            <wp:effectExtent l="19050" t="0" r="0" b="0"/>
            <wp:docPr id="175" name="Рисунок 6" descr="C:\Users\Магнат\Desktop\IMG-201903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IMG-20190307-WA003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ники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нополя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К совместно со школой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развлека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 "А, ну-ка, девочки!"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ившись на две команды "Золушка" и "Принцессы", девочки приняли активное участие во всех конкурсах, которые для них приготовили: "Золушка", "Хозяюшка", "Самая быстрая" и т.д. Победила команда "Золушка". Завершилось меро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т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207419"/>
            <wp:effectExtent l="19050" t="0" r="9525" b="0"/>
            <wp:docPr id="176" name="Рисунок 7" descr="C:\Users\Магнат\Desktop\IMG-201903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IMG-20190307-WA004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200275"/>
            <wp:effectExtent l="19050" t="0" r="0" b="0"/>
            <wp:docPr id="177" name="Рисунок 8" descr="C:\Users\Магнат\Desktop\IMG-2019030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IMG-20190307-WA004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14" cy="220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8325" cy="2331244"/>
            <wp:effectExtent l="19050" t="0" r="0" b="0"/>
            <wp:docPr id="178" name="Рисунок 9" descr="C:\Users\Магнат\Desktop\IMG-2019030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IMG-20190307-WA004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33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7604" cy="2339402"/>
            <wp:effectExtent l="19050" t="0" r="0" b="0"/>
            <wp:docPr id="179" name="Рисунок 10" descr="C:\Users\Магнат\Desktop\IMG-2019030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IMG-20190307-WA00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2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8" cy="233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Pr="001C2CD3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2CD3">
        <w:rPr>
          <w:rFonts w:ascii="Times New Roman" w:hAnsi="Times New Roman" w:cs="Times New Roman"/>
          <w:sz w:val="28"/>
          <w:szCs w:val="28"/>
        </w:rPr>
        <w:t>В Южном доме культуры прошло замечательное  мероприятие, посвященное женскому дню под названием: «Есть женщины в русских селеньях». В концертной программе принимала участие вокальная группа «</w:t>
      </w:r>
      <w:proofErr w:type="spellStart"/>
      <w:r w:rsidRPr="001C2CD3">
        <w:rPr>
          <w:rFonts w:ascii="Times New Roman" w:hAnsi="Times New Roman" w:cs="Times New Roman"/>
          <w:sz w:val="28"/>
          <w:szCs w:val="28"/>
        </w:rPr>
        <w:t>Южаночка</w:t>
      </w:r>
      <w:proofErr w:type="spellEnd"/>
      <w:r w:rsidRPr="001C2CD3">
        <w:rPr>
          <w:rFonts w:ascii="Times New Roman" w:hAnsi="Times New Roman" w:cs="Times New Roman"/>
          <w:sz w:val="28"/>
          <w:szCs w:val="28"/>
        </w:rPr>
        <w:t>». В её исполнении  прозвучали песни</w:t>
      </w:r>
      <w:proofErr w:type="gramStart"/>
      <w:r w:rsidRPr="001C2C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2CD3">
        <w:rPr>
          <w:rFonts w:ascii="Times New Roman" w:hAnsi="Times New Roman" w:cs="Times New Roman"/>
          <w:sz w:val="28"/>
          <w:szCs w:val="28"/>
        </w:rPr>
        <w:t xml:space="preserve"> «Женщины», «Ой как ты мне нравишься», «Не думай о толстушках свысока» и др. Большую радость и удовольствие получили зрители от выступления детей. Малыши пели песни, читали стихи, танцевали, показывали сценки. С задором и весельем прошли игры с участием мам и бабушек. Каждая песня, каждое стихотворение, танец сопровождались бурными аплодисментами благодарных зрителей, умеющих ценить прекрасное, культуру. Также была организована выставка  детских рисунков « Подари улыбку маме», посвященная весне, дружбе и мамам.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 w:rsidRPr="001C2CD3">
        <w:rPr>
          <w:rFonts w:ascii="Times New Roman" w:hAnsi="Times New Roman" w:cs="Times New Roman"/>
          <w:sz w:val="28"/>
          <w:szCs w:val="28"/>
        </w:rPr>
        <w:t xml:space="preserve">        У зрителей осталось неизгладимое впечатление  от этого праздника. </w:t>
      </w:r>
    </w:p>
    <w:p w:rsidR="007D6DF9" w:rsidRPr="001C2CD3" w:rsidRDefault="007D6DF9" w:rsidP="007D6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C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8754" cy="2947720"/>
            <wp:effectExtent l="19050" t="0" r="3546" b="0"/>
            <wp:docPr id="180" name="Рисунок 1" descr="C:\Users\1\Downloads\WhatsApp Image 2019-03-11 at 15.0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hatsApp Image 2019-03-11 at 15.03.16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8424" b="2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88" cy="294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BD6">
        <w:rPr>
          <w:rFonts w:ascii="Times New Roman" w:hAnsi="Times New Roman" w:cs="Times New Roman"/>
          <w:sz w:val="28"/>
          <w:szCs w:val="28"/>
        </w:rPr>
        <w:t>Ну а р</w:t>
      </w:r>
      <w:r>
        <w:rPr>
          <w:rFonts w:ascii="Times New Roman" w:hAnsi="Times New Roman" w:cs="Times New Roman"/>
          <w:sz w:val="28"/>
          <w:szCs w:val="28"/>
        </w:rPr>
        <w:t xml:space="preserve">або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ТКНР совместно с детским садом провели развлекательную программу "Для любимых наших мам".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19050" t="0" r="0" b="0"/>
            <wp:docPr id="181" name="Рисунок 11" descr="C:\Users\Магнат\Desktop\IMG-2019030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IMG-20190307-WA00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0314" cy="2838450"/>
            <wp:effectExtent l="19050" t="0" r="0" b="0"/>
            <wp:docPr id="182" name="Рисунок 12" descr="C:\Users\Магнат\Desktop\IMG-2019030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нат\Desktop\IMG-20190307-WA005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73" cy="284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 прошла конкурсно-игровая программа "Мамины помощники". Участники мероприятия подарили всем присутствующим необычный весенний букет, который состоял из песен, игр и слов поздравлений. Между командами "Дочки" и "Матери" были проведены конкурсы: "Найди слово", "Золушка", "Кулинарный поединок" и т.д.  Мероприятие завершилось чаепитием.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4473" cy="2905125"/>
            <wp:effectExtent l="19050" t="0" r="0" b="0"/>
            <wp:docPr id="183" name="Рисунок 13" descr="C:\Users\Магнат\Desktop\IMG-2019030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Desktop\IMG-20190307-WA006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4931" b="1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39" cy="290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914315"/>
            <wp:effectExtent l="19050" t="0" r="0" b="0"/>
            <wp:docPr id="184" name="Рисунок 14" descr="C:\Users\Магнат\Desktop\IMG-2019030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Desktop\IMG-20190307-WA006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4904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6" cy="291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2000" cy="2476500"/>
            <wp:effectExtent l="19050" t="0" r="0" b="0"/>
            <wp:docPr id="185" name="Рисунок 15" descr="C:\Users\Магнат\Desktop\IMG-20190307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гнат\Desktop\IMG-20190307-WA006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е</w:t>
      </w:r>
      <w:r w:rsidR="007E69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совместно со школой-интернатом провели праздничную программу "К сердцу материнскому с любовью". Дети танцевали, читали  стихи, пели песни.</w:t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7250" cy="2547938"/>
            <wp:effectExtent l="19050" t="19050" r="12700" b="23812"/>
            <wp:docPr id="186" name="Рисунок 16" descr="C:\Users\Магнат\Desktop\IMG-20190307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гнат\Desktop\IMG-20190307-WA006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06" cy="2547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677" cy="2550508"/>
            <wp:effectExtent l="38100" t="19050" r="22623" b="21242"/>
            <wp:docPr id="187" name="Рисунок 17" descr="C:\Users\Магнат\Desktop\IMG-2019030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гнат\Desktop\IMG-20190307-WA00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1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55" cy="2551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0425" cy="2550319"/>
            <wp:effectExtent l="19050" t="0" r="9525" b="0"/>
            <wp:docPr id="188" name="Рисунок 18" descr="C:\Users\Магнат\Desktop\IMG-20190307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гнат\Desktop\IMG-20190307-WA006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зе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шло мероприятие "Восславим женщину-мать".</w:t>
      </w:r>
    </w:p>
    <w:p w:rsidR="007D6DF9" w:rsidRDefault="007D6DF9" w:rsidP="007D6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325" cy="2140744"/>
            <wp:effectExtent l="19050" t="0" r="3175" b="0"/>
            <wp:docPr id="189" name="Рисунок 20" descr="C:\Users\Магнат\Desktop\IMG-20190308-WA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гнат\Desktop\IMG-20190308-WA022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ирюзя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шла праздничная программа "И хочется дарить, и поздравлять". Ребята поздравили мам, подарили им поделки и пригласили на танец.</w:t>
      </w:r>
    </w:p>
    <w:p w:rsidR="007D6DF9" w:rsidRPr="00F31BD6" w:rsidRDefault="007D6DF9" w:rsidP="00F31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799" cy="1657350"/>
            <wp:effectExtent l="19050" t="19050" r="11351" b="19050"/>
            <wp:docPr id="190" name="Рисунок 21" descr="C:\Users\Магнат\Desktop\IMG-20190310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гнат\Desktop\IMG-20190310-WA007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40" cy="1656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1970" cy="1660162"/>
            <wp:effectExtent l="19050" t="19050" r="24130" b="16238"/>
            <wp:docPr id="191" name="Рисунок 22" descr="C:\Users\Магнат\Desktop\IMG-20190310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гнат\Desktop\IMG-20190310-WA007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62" cy="1660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3F0"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7D6DF9" w:rsidRDefault="007D6DF9" w:rsidP="007D6DF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6063F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Цветы для любимых</w:t>
      </w:r>
      <w:r w:rsidRPr="006063F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под таким  названием прошла </w:t>
      </w:r>
      <w:r w:rsidRPr="006063F0">
        <w:rPr>
          <w:b w:val="0"/>
          <w:sz w:val="28"/>
          <w:szCs w:val="28"/>
        </w:rPr>
        <w:t xml:space="preserve">праздничная дискотека, </w:t>
      </w:r>
      <w:r>
        <w:rPr>
          <w:b w:val="0"/>
          <w:sz w:val="28"/>
          <w:szCs w:val="28"/>
        </w:rPr>
        <w:t xml:space="preserve">в </w:t>
      </w:r>
      <w:r w:rsidRPr="006063F0">
        <w:rPr>
          <w:b w:val="0"/>
          <w:sz w:val="28"/>
          <w:szCs w:val="28"/>
        </w:rPr>
        <w:t xml:space="preserve">СДК с. Красный Восход. </w:t>
      </w:r>
      <w:r>
        <w:rPr>
          <w:b w:val="0"/>
          <w:sz w:val="28"/>
          <w:szCs w:val="28"/>
        </w:rPr>
        <w:t xml:space="preserve">Дети и взрослые </w:t>
      </w:r>
      <w:r w:rsidRPr="006063F0">
        <w:rPr>
          <w:b w:val="0"/>
          <w:sz w:val="28"/>
          <w:szCs w:val="28"/>
        </w:rPr>
        <w:t xml:space="preserve"> с удовольствием приходят</w:t>
      </w:r>
      <w:r>
        <w:rPr>
          <w:b w:val="0"/>
          <w:sz w:val="28"/>
          <w:szCs w:val="28"/>
        </w:rPr>
        <w:t xml:space="preserve"> на</w:t>
      </w:r>
      <w:r w:rsidRPr="006063F0">
        <w:rPr>
          <w:b w:val="0"/>
          <w:sz w:val="28"/>
          <w:szCs w:val="28"/>
        </w:rPr>
        <w:t xml:space="preserve"> такие мероприятия. На этот раз на нее были приглашены ребята 10 класса </w:t>
      </w:r>
      <w:proofErr w:type="spellStart"/>
      <w:r w:rsidRPr="006063F0">
        <w:rPr>
          <w:b w:val="0"/>
          <w:sz w:val="28"/>
          <w:szCs w:val="28"/>
        </w:rPr>
        <w:t>Красновосходской</w:t>
      </w:r>
      <w:proofErr w:type="spellEnd"/>
      <w:r w:rsidRPr="006063F0">
        <w:rPr>
          <w:b w:val="0"/>
          <w:sz w:val="28"/>
          <w:szCs w:val="28"/>
        </w:rPr>
        <w:t xml:space="preserve"> СОШ </w:t>
      </w:r>
      <w:r>
        <w:rPr>
          <w:b w:val="0"/>
          <w:sz w:val="28"/>
          <w:szCs w:val="28"/>
        </w:rPr>
        <w:t>и 8 класса. В</w:t>
      </w:r>
      <w:r w:rsidRPr="006063F0">
        <w:rPr>
          <w:b w:val="0"/>
          <w:sz w:val="28"/>
          <w:szCs w:val="28"/>
        </w:rPr>
        <w:t xml:space="preserve"> красочно</w:t>
      </w:r>
      <w:r>
        <w:rPr>
          <w:b w:val="0"/>
          <w:sz w:val="28"/>
          <w:szCs w:val="28"/>
        </w:rPr>
        <w:t xml:space="preserve"> оформленном</w:t>
      </w:r>
      <w:r w:rsidRPr="006063F0">
        <w:rPr>
          <w:b w:val="0"/>
          <w:sz w:val="28"/>
          <w:szCs w:val="28"/>
        </w:rPr>
        <w:t xml:space="preserve"> зале</w:t>
      </w:r>
      <w:r>
        <w:rPr>
          <w:b w:val="0"/>
          <w:sz w:val="28"/>
          <w:szCs w:val="28"/>
        </w:rPr>
        <w:t xml:space="preserve"> </w:t>
      </w:r>
      <w:r w:rsidRPr="006063F0">
        <w:rPr>
          <w:b w:val="0"/>
          <w:sz w:val="28"/>
          <w:szCs w:val="28"/>
        </w:rPr>
        <w:lastRenderedPageBreak/>
        <w:t>молодежь поздрав</w:t>
      </w:r>
      <w:r>
        <w:rPr>
          <w:b w:val="0"/>
          <w:sz w:val="28"/>
          <w:szCs w:val="28"/>
        </w:rPr>
        <w:t>ила</w:t>
      </w:r>
      <w:r w:rsidRPr="006063F0">
        <w:rPr>
          <w:b w:val="0"/>
          <w:sz w:val="28"/>
          <w:szCs w:val="28"/>
        </w:rPr>
        <w:t xml:space="preserve"> друг друга с праздником</w:t>
      </w:r>
      <w:r>
        <w:rPr>
          <w:b w:val="0"/>
          <w:sz w:val="28"/>
          <w:szCs w:val="28"/>
        </w:rPr>
        <w:t>. Культработники подготовили конкурсы, игры, а под  весёлую музыку все с удовольствием танцевали и веселились. Завершился праздник чаепитием.</w:t>
      </w:r>
    </w:p>
    <w:p w:rsidR="007D6DF9" w:rsidRDefault="007D6DF9" w:rsidP="007D6DF9">
      <w:pPr>
        <w:pStyle w:val="2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625725" cy="1969294"/>
            <wp:effectExtent l="19050" t="19050" r="22225" b="11906"/>
            <wp:docPr id="192" name="Рисунок 3" descr="C:\Users\Магнат\AppData\Local\Microsoft\Windows\INetCache\Content.Word\IMG_20190304_15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AppData\Local\Microsoft\Windows\INetCache\Content.Word\IMG_20190304_15072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92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3F0">
        <w:rPr>
          <w:b w:val="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70196" cy="1938605"/>
            <wp:effectExtent l="19050" t="19050" r="15904" b="23545"/>
            <wp:docPr id="193" name="Рисунок 6" descr="C:\Users\Магнат\AppData\Local\Microsoft\Windows\INetCache\Content.Word\IMG_20190304_15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AppData\Local\Microsoft\Windows\INetCache\Content.Word\IMG_20190304_15223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96" cy="1938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7D6DF9" w:rsidP="007D6DF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E69C7">
        <w:rPr>
          <w:b w:val="0"/>
          <w:sz w:val="28"/>
          <w:szCs w:val="28"/>
        </w:rPr>
        <w:t>Артисты э</w:t>
      </w:r>
      <w:r>
        <w:rPr>
          <w:b w:val="0"/>
          <w:sz w:val="28"/>
          <w:szCs w:val="28"/>
        </w:rPr>
        <w:t>страдн</w:t>
      </w:r>
      <w:r w:rsidR="007E69C7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групп</w:t>
      </w:r>
      <w:r w:rsidR="007E69C7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"Метроном" </w:t>
      </w:r>
      <w:r w:rsidR="007E69C7">
        <w:rPr>
          <w:b w:val="0"/>
          <w:sz w:val="28"/>
          <w:szCs w:val="28"/>
        </w:rPr>
        <w:t xml:space="preserve">Центра культуры и досуга </w:t>
      </w:r>
      <w:r>
        <w:rPr>
          <w:b w:val="0"/>
          <w:sz w:val="28"/>
          <w:szCs w:val="28"/>
        </w:rPr>
        <w:t>во дворе районной больницы дал</w:t>
      </w:r>
      <w:r w:rsidR="007E69C7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раздничный концерт, приуроченный к Международному женскому дню. </w:t>
      </w:r>
    </w:p>
    <w:p w:rsidR="007D6DF9" w:rsidRPr="006063F0" w:rsidRDefault="007D6DF9" w:rsidP="007D6DF9">
      <w:pPr>
        <w:pStyle w:val="2"/>
        <w:rPr>
          <w:rFonts w:ascii="Verdana" w:hAnsi="Verdana"/>
          <w:b w:val="0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b w:val="0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771775" cy="1847850"/>
            <wp:effectExtent l="19050" t="0" r="9525" b="0"/>
            <wp:docPr id="194" name="Рисунок 10" descr="C:\Users\Магнат\Desktop\8 марта в больнице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8 марта в больнице\IMG_138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8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35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Verdana" w:hAnsi="Verdana"/>
          <w:b w:val="0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767013" cy="1844675"/>
            <wp:effectExtent l="19050" t="0" r="0" b="0"/>
            <wp:docPr id="195" name="Рисунок 11" descr="C:\Users\Магнат\Desktop\8 марта в больнице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8 марта в больнице\IMG_140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0" cy="184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F9" w:rsidRDefault="00F31BD6" w:rsidP="007D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DF9" w:rsidRPr="007D6DF9">
        <w:rPr>
          <w:rFonts w:ascii="Times New Roman" w:hAnsi="Times New Roman" w:cs="Times New Roman"/>
          <w:sz w:val="28"/>
          <w:szCs w:val="28"/>
        </w:rPr>
        <w:t>Пропаганда здорового образа жизни, нравственное воспитание молодёжи и подростков - основная цель в клубной работе.</w:t>
      </w:r>
      <w:r w:rsidR="00F81CFC">
        <w:rPr>
          <w:rFonts w:ascii="Times New Roman" w:hAnsi="Times New Roman" w:cs="Times New Roman"/>
          <w:sz w:val="28"/>
          <w:szCs w:val="28"/>
        </w:rPr>
        <w:t xml:space="preserve"> Так, ежемесячно в учреждениях культуры проводятся мероприятия, пропагандирующие здоровый образ жизни.</w:t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наст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вели час общения "Твоё здоровье и питание". Ребятам рассказали о в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фу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льшого количества сладкого, газированных напитков и о пользе здорового образа жизни.  </w:t>
      </w:r>
    </w:p>
    <w:p w:rsidR="00F81CFC" w:rsidRDefault="00F81CFC" w:rsidP="00F81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7825" cy="2188369"/>
            <wp:effectExtent l="19050" t="0" r="0" b="0"/>
            <wp:docPr id="196" name="Рисунок 1" descr="C:\Users\Магнат\Desktop\IMG-2019030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04-WA003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"Буратино против наркотиков" так называлось мероприятие, которое провели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. Ребята на протяжении всего мероприятия были активно задействованы в процессе, они отвечали на вопросы викторины, делали определённые выводы, предлагали свои версии. Были даны объяснения по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м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ркомания", "виды наркотиков". Говорили о том, почему люди становятся наркоманами, приводили в пример известных людей-артистов, умерших от пагубной зависимости. Разбирали причины, из-за которых подростки начинают употреблять наркотики и высказывали своё мнение, как можно избежать наркомании. Для наглядности была предста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Дети и наркотики". Так же детям показали мини-инсценировку "Буратино против наркотиков", в которой герои сказки спасали своих друзей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мероприятия были сделаны выводы, что наркотики очень опасны для здоровья, от них очень трудно вылечиться и нужно всегда уметь сказать "нет", если тебе предложат попробовать наркотики. Персонажи сказки в конце вышли с рисунками и признали своих ровесников и друзей вести здоровый образ жизни, быть мудрее и сильнее и всем вместе сказать: "НЕТ!" наркотикам.</w:t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2003822"/>
            <wp:effectExtent l="19050" t="19050" r="19050" b="15478"/>
            <wp:docPr id="197" name="Рисунок 1" descr="C:\Users\Магнат\Desktop\IMG-201903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21-WA002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45" cy="2003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400697"/>
            <wp:effectExtent l="38100" t="19050" r="19050" b="18653"/>
            <wp:docPr id="198" name="Рисунок 2" descr="C:\Users\Магнат\Desktop\IMG-201903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21-WA003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9687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00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базе фельдшерского пункта 21 марта работники Яснополянского ДК провели час здоровья "Наше здоровое будущее". Ребята узнали много интересного о том, как сберечь своё здоровье. Так же с детьми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роприятие, посвящённое здоровью, прошло очень интересно и познавательно.</w:t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225" cy="2112169"/>
            <wp:effectExtent l="19050" t="0" r="3175" b="0"/>
            <wp:docPr id="199" name="Рисунок 3" descr="C:\Users\Магнат\Desktop\IMG-201903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190321-WA003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35" cy="210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107407"/>
            <wp:effectExtent l="19050" t="0" r="9525" b="0"/>
            <wp:docPr id="200" name="Рисунок 4" descr="C:\Users\Магнат\Desktop\IMG-201903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190321-WA003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36" cy="210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C" w:rsidRDefault="00F81CFC" w:rsidP="00F81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2400" cy="2152650"/>
            <wp:effectExtent l="19050" t="0" r="5650" b="0"/>
            <wp:docPr id="201" name="Рисунок 5" descr="C:\Users\Магнат\Desktop\IMG-201903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-20190321-WA003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зе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шё</w:t>
      </w:r>
      <w:r w:rsidR="00A23A1A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 xml:space="preserve"> "Час здоровья" о вреде наркотиков. </w:t>
      </w:r>
    </w:p>
    <w:p w:rsidR="00F81CFC" w:rsidRDefault="00F81CFC" w:rsidP="00F81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225" cy="2112169"/>
            <wp:effectExtent l="19050" t="0" r="3175" b="0"/>
            <wp:docPr id="202" name="Рисунок 3" descr="C:\Users\Магнат\Desktop\IMG-201903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190328-WA005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D44" w:rsidRDefault="007E69C7" w:rsidP="0099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D44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="00993D44">
        <w:rPr>
          <w:rFonts w:ascii="Times New Roman" w:hAnsi="Times New Roman" w:cs="Times New Roman"/>
          <w:sz w:val="28"/>
          <w:szCs w:val="28"/>
        </w:rPr>
        <w:t>Новомонастырского</w:t>
      </w:r>
      <w:proofErr w:type="spellEnd"/>
      <w:r w:rsidR="00993D44">
        <w:rPr>
          <w:rFonts w:ascii="Times New Roman" w:hAnsi="Times New Roman" w:cs="Times New Roman"/>
          <w:sz w:val="28"/>
          <w:szCs w:val="28"/>
        </w:rPr>
        <w:t xml:space="preserve"> ДК про</w:t>
      </w:r>
      <w:r>
        <w:rPr>
          <w:rFonts w:ascii="Times New Roman" w:hAnsi="Times New Roman" w:cs="Times New Roman"/>
          <w:sz w:val="28"/>
          <w:szCs w:val="28"/>
        </w:rPr>
        <w:t xml:space="preserve">вели познавательный час </w:t>
      </w:r>
      <w:r w:rsidR="00993D44">
        <w:rPr>
          <w:rFonts w:ascii="Times New Roman" w:hAnsi="Times New Roman" w:cs="Times New Roman"/>
          <w:sz w:val="28"/>
          <w:szCs w:val="28"/>
        </w:rPr>
        <w:t xml:space="preserve"> "Наркомания - трагедия личности". Рассказали детя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93D44">
        <w:rPr>
          <w:rFonts w:ascii="Times New Roman" w:hAnsi="Times New Roman" w:cs="Times New Roman"/>
          <w:sz w:val="28"/>
          <w:szCs w:val="28"/>
        </w:rPr>
        <w:t xml:space="preserve">  вреде наркомании, о том, что лёгких наркотиков не бывает, что даже разовое употребление </w:t>
      </w:r>
      <w:r w:rsidR="00993D44">
        <w:rPr>
          <w:rFonts w:ascii="Times New Roman" w:hAnsi="Times New Roman" w:cs="Times New Roman"/>
          <w:sz w:val="28"/>
          <w:szCs w:val="28"/>
        </w:rPr>
        <w:lastRenderedPageBreak/>
        <w:t>наркотика 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93D44">
        <w:rPr>
          <w:rFonts w:ascii="Times New Roman" w:hAnsi="Times New Roman" w:cs="Times New Roman"/>
          <w:sz w:val="28"/>
          <w:szCs w:val="28"/>
        </w:rPr>
        <w:t xml:space="preserve"> в организме свой след. С детьми провели викторину.  Каждый ребёнок привёл свои доводы, почему он не будет употреблять наркотики. </w:t>
      </w:r>
    </w:p>
    <w:p w:rsidR="0031467F" w:rsidRDefault="00E60649" w:rsidP="00434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219325"/>
            <wp:effectExtent l="19050" t="0" r="0" b="0"/>
            <wp:docPr id="23" name="Рисунок 2" descr="C:\Users\Магнат\Desktop\IMG-201903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30-WA002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131445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2219325"/>
            <wp:effectExtent l="19050" t="0" r="0" b="0"/>
            <wp:wrapSquare wrapText="bothSides"/>
            <wp:docPr id="22" name="Рисунок 1" descr="C:\Users\Магнат\Desktop\IMG-201903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30-WA002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2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BD6" w:rsidRPr="00F31BD6">
        <w:rPr>
          <w:rFonts w:ascii="Times New Roman" w:hAnsi="Times New Roman" w:cs="Times New Roman"/>
          <w:sz w:val="28"/>
          <w:szCs w:val="28"/>
        </w:rPr>
        <w:t xml:space="preserve">Пришла весна и с нею пришла пора субботников, </w:t>
      </w:r>
      <w:proofErr w:type="spellStart"/>
      <w:r w:rsidR="00F31BD6" w:rsidRPr="00F31BD6">
        <w:rPr>
          <w:rFonts w:ascii="Times New Roman" w:hAnsi="Times New Roman" w:cs="Times New Roman"/>
          <w:sz w:val="28"/>
          <w:szCs w:val="28"/>
        </w:rPr>
        <w:t>экодесантов</w:t>
      </w:r>
      <w:proofErr w:type="spellEnd"/>
      <w:r w:rsidR="00F31BD6" w:rsidRPr="00F31BD6">
        <w:rPr>
          <w:rFonts w:ascii="Times New Roman" w:hAnsi="Times New Roman" w:cs="Times New Roman"/>
          <w:sz w:val="28"/>
          <w:szCs w:val="28"/>
        </w:rPr>
        <w:t>, зелёных акций.</w:t>
      </w:r>
      <w:r w:rsidR="00F3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CFC">
        <w:rPr>
          <w:rFonts w:ascii="Times New Roman" w:hAnsi="Times New Roman" w:cs="Times New Roman"/>
          <w:sz w:val="28"/>
          <w:szCs w:val="28"/>
        </w:rPr>
        <w:t>Работники культуры совместно со</w:t>
      </w:r>
      <w:r w:rsidR="00665277">
        <w:rPr>
          <w:rFonts w:ascii="Times New Roman" w:hAnsi="Times New Roman" w:cs="Times New Roman"/>
          <w:sz w:val="28"/>
          <w:szCs w:val="28"/>
        </w:rPr>
        <w:t xml:space="preserve"> школьниками и жителями села при</w:t>
      </w:r>
      <w:r w:rsidR="00F31BD6">
        <w:rPr>
          <w:rFonts w:ascii="Times New Roman" w:hAnsi="Times New Roman" w:cs="Times New Roman"/>
          <w:sz w:val="28"/>
          <w:szCs w:val="28"/>
        </w:rPr>
        <w:t>н</w:t>
      </w:r>
      <w:r w:rsidR="00A23A1A">
        <w:rPr>
          <w:rFonts w:ascii="Times New Roman" w:hAnsi="Times New Roman" w:cs="Times New Roman"/>
          <w:sz w:val="28"/>
          <w:szCs w:val="28"/>
        </w:rPr>
        <w:t>имают</w:t>
      </w:r>
      <w:r w:rsidR="00F31BD6">
        <w:rPr>
          <w:rFonts w:ascii="Times New Roman" w:hAnsi="Times New Roman" w:cs="Times New Roman"/>
          <w:sz w:val="28"/>
          <w:szCs w:val="28"/>
        </w:rPr>
        <w:t xml:space="preserve"> самое активное участие в них.</w:t>
      </w:r>
      <w:r w:rsidRPr="00F81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бред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совместно с СОШ провели субботник.</w:t>
      </w:r>
    </w:p>
    <w:p w:rsidR="00F81CFC" w:rsidRDefault="00F81CFC" w:rsidP="00F81CF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425" cy="2169319"/>
            <wp:effectExtent l="19050" t="0" r="3175" b="0"/>
            <wp:docPr id="203" name="Рисунок 22" descr="C:\Users\Магнат\Desktop\IMG-201903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гнат\Desktop\IMG-20190316-WA001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C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193132"/>
            <wp:effectExtent l="19050" t="0" r="9525" b="0"/>
            <wp:docPr id="204" name="Рисунок 23" descr="C:\Users\Магнат\Desktop\IMG-201903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гнат\Desktop\IMG-20190316-WA001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79" cy="219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C" w:rsidRDefault="00F81CFC" w:rsidP="00F81CF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з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ёл субботник.</w:t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5975" cy="2516981"/>
            <wp:effectExtent l="19050" t="19050" r="15875" b="16669"/>
            <wp:docPr id="205" name="Рисунок 24" descr="C:\Users\Магнат\Desktop\IMG-201903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гнат\Desktop\IMG-20190316-WA001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6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B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7063" cy="2529417"/>
            <wp:effectExtent l="38100" t="19050" r="26987" b="23283"/>
            <wp:docPr id="206" name="Рисунок 27" descr="C:\Users\Магнат\Desktop\IMG-201903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гнат\Desktop\IMG-20190316-WA00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63" cy="2529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Цветковка прошёл субботник по уборке села. Заменили ограждение вокруг больницы.</w:t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225" cy="2112169"/>
            <wp:effectExtent l="19050" t="0" r="3175" b="0"/>
            <wp:docPr id="207" name="Рисунок 25" descr="C:\Users\Магнат\Desktop\IMG-201903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гнат\Desktop\IMG-20190317-WA001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31" cy="210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107407"/>
            <wp:effectExtent l="19050" t="0" r="9525" b="0"/>
            <wp:docPr id="208" name="Рисунок 26" descr="C:\Users\Магнат\Desktop\IMG-201903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гнат\Desktop\IMG-20190317-WA000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C" w:rsidRDefault="00F81CFC" w:rsidP="00F81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9175" cy="2002036"/>
            <wp:effectExtent l="19050" t="19050" r="22225" b="17264"/>
            <wp:docPr id="209" name="Рисунок 28" descr="C:\Users\Магнат\Desktop\IMG-201903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гнат\Desktop\IMG-20190317-WA000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002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Default="0031467F" w:rsidP="00434B56">
      <w:pPr>
        <w:rPr>
          <w:rFonts w:ascii="Times New Roman" w:hAnsi="Times New Roman" w:cs="Times New Roman"/>
          <w:sz w:val="28"/>
          <w:szCs w:val="28"/>
        </w:rPr>
      </w:pPr>
    </w:p>
    <w:p w:rsidR="00F81CFC" w:rsidRDefault="00665277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81CFC">
        <w:rPr>
          <w:rFonts w:ascii="Times New Roman" w:hAnsi="Times New Roman" w:cs="Times New Roman"/>
          <w:sz w:val="28"/>
          <w:szCs w:val="28"/>
        </w:rPr>
        <w:t>рошли субботники в сёлах Александрия и Тушиловка. Убирали, красили, белили, сажали.</w:t>
      </w:r>
    </w:p>
    <w:p w:rsidR="00F81CFC" w:rsidRDefault="00F81CFC" w:rsidP="00F8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1608729"/>
            <wp:effectExtent l="19050" t="19050" r="19050" b="10521"/>
            <wp:docPr id="210" name="Рисунок 3" descr="C:\Users\Магнат\Desktop\IMG-201903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190330-WA001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72" cy="1611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8970" cy="1626445"/>
            <wp:effectExtent l="19050" t="19050" r="25680" b="11855"/>
            <wp:docPr id="211" name="Рисунок 4" descr="C:\Users\Магнат\Desktop\IMG-201903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190330-WA002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25" cy="1627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FC" w:rsidRDefault="00F81CFC" w:rsidP="00F81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7755" cy="3276600"/>
            <wp:effectExtent l="19050" t="0" r="4445" b="0"/>
            <wp:docPr id="212" name="Рисунок 6" descr="C:\Users\Магнат\Desktop\IMG-201903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IMG-20190330-WA002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2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3302000"/>
            <wp:effectExtent l="19050" t="0" r="9525" b="0"/>
            <wp:docPr id="213" name="Рисунок 7" descr="C:\Users\Магнат\Desktop\IMG-201903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IMG-20190330-WA002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97" cy="330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6A" w:rsidRDefault="0023086A" w:rsidP="0023086A">
      <w:pPr>
        <w:pStyle w:val="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71800" cy="2951682"/>
            <wp:effectExtent l="19050" t="19050" r="19050" b="20118"/>
            <wp:docPr id="216" name="Рисунок 7" descr="C:\Users\Магнат\AppData\Local\Microsoft\Windows\INetCache\Content.Word\IMG-201903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AppData\Local\Microsoft\Windows\INetCache\Content.Word\IMG-20190316-WA002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2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4" cy="2955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6A" w:rsidRDefault="0023086A" w:rsidP="0023086A">
      <w:pPr>
        <w:pStyle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086A" w:rsidRDefault="0023086A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Яснополянского ДК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иками  провели уборку территории, посадили кустарники сирени, цветы, подбелили деревья.</w:t>
      </w:r>
    </w:p>
    <w:p w:rsidR="0023086A" w:rsidRDefault="0023086A" w:rsidP="0023086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6500" cy="2809875"/>
            <wp:effectExtent l="19050" t="0" r="6350" b="0"/>
            <wp:docPr id="217" name="Рисунок 14" descr="C:\Users\Магнат\Desktop\IMG-201903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Desktop\IMG-20190323-WA002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8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806700"/>
            <wp:effectExtent l="19050" t="0" r="9525" b="0"/>
            <wp:docPr id="218" name="Рисунок 15" descr="C:\Users\Магнат\Desktop\IMG-2019032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гнат\Desktop\IMG-20190323-WA002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02" cy="281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6A" w:rsidRDefault="007E69C7" w:rsidP="0023086A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23086A">
        <w:t xml:space="preserve">  </w:t>
      </w:r>
      <w:r w:rsidR="008540D9">
        <w:rPr>
          <w:rFonts w:ascii="Times New Roman" w:hAnsi="Times New Roman" w:cs="Times New Roman"/>
          <w:sz w:val="28"/>
          <w:szCs w:val="28"/>
        </w:rPr>
        <w:t>Работники дома</w:t>
      </w:r>
      <w:r w:rsidR="0023086A" w:rsidRPr="00013DCE">
        <w:rPr>
          <w:rFonts w:ascii="Times New Roman" w:hAnsi="Times New Roman" w:cs="Times New Roman"/>
          <w:sz w:val="28"/>
          <w:szCs w:val="28"/>
        </w:rPr>
        <w:t xml:space="preserve"> культуры села Красный Восход и библиотеки провели субботник по уборке территории двора и прилегающей территории. Был очищен участок от сухой травы, перекопана клумба</w:t>
      </w:r>
      <w:r w:rsidR="0023086A">
        <w:rPr>
          <w:rFonts w:ascii="Times New Roman" w:hAnsi="Times New Roman" w:cs="Times New Roman"/>
          <w:sz w:val="28"/>
          <w:szCs w:val="28"/>
        </w:rPr>
        <w:t>,</w:t>
      </w:r>
      <w:r w:rsidR="0023086A" w:rsidRPr="00013DCE">
        <w:rPr>
          <w:rFonts w:ascii="Times New Roman" w:hAnsi="Times New Roman" w:cs="Times New Roman"/>
          <w:sz w:val="28"/>
          <w:szCs w:val="28"/>
        </w:rPr>
        <w:t xml:space="preserve"> посажены цветы розы, сирень и молодые деревца клена и акации. </w:t>
      </w:r>
      <w:r w:rsidR="0023086A">
        <w:rPr>
          <w:rFonts w:ascii="Times New Roman" w:hAnsi="Times New Roman" w:cs="Times New Roman"/>
          <w:sz w:val="28"/>
          <w:szCs w:val="28"/>
        </w:rPr>
        <w:t xml:space="preserve">В субботнике приняли участие </w:t>
      </w:r>
      <w:r w:rsidR="0023086A" w:rsidRPr="00013DCE">
        <w:rPr>
          <w:rFonts w:ascii="Times New Roman" w:hAnsi="Times New Roman" w:cs="Times New Roman"/>
          <w:sz w:val="28"/>
          <w:szCs w:val="28"/>
        </w:rPr>
        <w:t xml:space="preserve"> односельчане.</w:t>
      </w:r>
    </w:p>
    <w:p w:rsidR="0023086A" w:rsidRDefault="0023086A" w:rsidP="00230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4568" cy="3019425"/>
            <wp:effectExtent l="19050" t="0" r="2382" b="0"/>
            <wp:docPr id="219" name="Рисунок 7" descr="C:\Users\Магнат\AppData\Local\Microsoft\Windows\INetCache\Content.Word\IMG-2019031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AppData\Local\Microsoft\Windows\INetCache\Content.Word\IMG-20190316-WA003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28" cy="302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68537" cy="3024717"/>
            <wp:effectExtent l="19050" t="0" r="0" b="0"/>
            <wp:docPr id="220" name="Рисунок 10" descr="C:\Users\Магнат\AppData\Local\Microsoft\Windows\INetCache\Content.Word\IMG-2019031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AppData\Local\Microsoft\Windows\INetCache\Content.Word\IMG-20190316-WA003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37" cy="30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7F" w:rsidRPr="00665277" w:rsidRDefault="00665277" w:rsidP="007E69C7">
      <w:pPr>
        <w:pStyle w:val="2"/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ab/>
      </w:r>
    </w:p>
    <w:p w:rsidR="0023086A" w:rsidRDefault="00665277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23086A">
        <w:rPr>
          <w:rFonts w:ascii="Times New Roman" w:hAnsi="Times New Roman" w:cs="Times New Roman"/>
          <w:sz w:val="28"/>
          <w:szCs w:val="28"/>
        </w:rPr>
        <w:t xml:space="preserve">аботники Яснополянского ДК совместно с библиотекой провели викторину "Путешествие в мир Красной Книги". </w:t>
      </w:r>
    </w:p>
    <w:p w:rsidR="0023086A" w:rsidRDefault="0023086A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5225" cy="1826419"/>
            <wp:effectExtent l="19050" t="19050" r="22225" b="21431"/>
            <wp:docPr id="221" name="Рисунок 1" descr="C:\Users\Магнат\Desktop\IMG-201903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14-WA002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6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6967" cy="1826419"/>
            <wp:effectExtent l="19050" t="19050" r="10583" b="21431"/>
            <wp:docPr id="222" name="Рисунок 2" descr="C:\Users\Магнат\Desktop\IMG-201903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14-WA002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32" cy="1827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6A" w:rsidRDefault="0023086A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6B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BC5">
        <w:rPr>
          <w:rFonts w:ascii="Times New Roman" w:hAnsi="Times New Roman" w:cs="Times New Roman"/>
          <w:sz w:val="28"/>
          <w:szCs w:val="28"/>
        </w:rPr>
        <w:t>Огузерском</w:t>
      </w:r>
      <w:proofErr w:type="spellEnd"/>
      <w:r w:rsidR="00166B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К села прошла беседа на экологическую тему "Весна пришла". Целью данного мероприятия было дать представление детям о пробуждении природы весной, формирование экологической культуры у подрастающего поколения.</w:t>
      </w:r>
    </w:p>
    <w:p w:rsidR="0023086A" w:rsidRDefault="00166BC5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23086A">
        <w:rPr>
          <w:rFonts w:ascii="Times New Roman" w:hAnsi="Times New Roman" w:cs="Times New Roman"/>
          <w:sz w:val="28"/>
          <w:szCs w:val="28"/>
        </w:rPr>
        <w:t xml:space="preserve"> клубе села Пролетарское прошёл экологический час "Путешествие в мир Красной Книги Кизлярского района и Дагестана". Ребята совершили увлекательное путешествие по экологическим тропам: "Поговорим о птицах", "Отгадай-ка", "Скажи в защиту слово", "У кого клюв лучше?" и т.д. Отвечали на вопросы викторины. Познакомились с легендами о птицах. Совершив путешествие, дети узнали много нового и интересного. Говорили о том, как важно беречь и приумножать природу. Мероприятие сопровождалось видеорядом.</w:t>
      </w:r>
    </w:p>
    <w:p w:rsidR="0023086A" w:rsidRDefault="0023086A" w:rsidP="00230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6757" cy="1895475"/>
            <wp:effectExtent l="19050" t="19050" r="13143" b="28575"/>
            <wp:docPr id="223" name="Рисунок 5" descr="C:\Users\Магнат\Desktop\IMG-201903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-20190315-WA001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1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57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6A" w:rsidRDefault="00166BC5" w:rsidP="002308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 культуры села Красный Восход прошел экологический час «Путешествие в мир Красной книги</w:t>
      </w:r>
      <w:r w:rsidR="0023086A">
        <w:rPr>
          <w:b/>
          <w:sz w:val="32"/>
        </w:rPr>
        <w:t xml:space="preserve"> </w:t>
      </w:r>
      <w:r w:rsidR="0023086A" w:rsidRPr="00013DCE">
        <w:rPr>
          <w:rFonts w:ascii="Times New Roman" w:hAnsi="Times New Roman" w:cs="Times New Roman"/>
          <w:sz w:val="28"/>
          <w:szCs w:val="28"/>
        </w:rPr>
        <w:t>«Природа наш дом!»</w:t>
      </w:r>
      <w:r w:rsidR="0023086A">
        <w:rPr>
          <w:rFonts w:ascii="Times New Roman" w:hAnsi="Times New Roman" w:cs="Times New Roman"/>
          <w:sz w:val="28"/>
          <w:szCs w:val="28"/>
        </w:rPr>
        <w:t>.</w:t>
      </w:r>
      <w:r w:rsidR="0023086A">
        <w:rPr>
          <w:b/>
          <w:sz w:val="32"/>
        </w:rPr>
        <w:t xml:space="preserve"> </w:t>
      </w:r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роприятии присутствовали ребята 4 класса </w:t>
      </w:r>
      <w:proofErr w:type="spellStart"/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осходской</w:t>
      </w:r>
      <w:proofErr w:type="spellEnd"/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proofErr w:type="gramStart"/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3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познакомили ребят с редкими видами</w:t>
      </w:r>
      <w:bookmarkStart w:id="0" w:name="_GoBack"/>
      <w:bookmarkEnd w:id="0"/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и птиц, которые занесены в </w:t>
      </w:r>
      <w:r w:rsidR="0023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ную </w:t>
      </w:r>
      <w:r w:rsidR="0023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у.  Абдурахманова Н</w:t>
      </w:r>
      <w:proofErr w:type="gramStart"/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spellStart"/>
      <w:proofErr w:type="gramEnd"/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енова</w:t>
      </w:r>
      <w:proofErr w:type="spellEnd"/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, Идрисова  прочитали стихи о природе, птицах  и животных. Ребята отвечали на вопросы викторины,</w:t>
      </w:r>
      <w:r w:rsidR="0023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 </w:t>
      </w:r>
      <w:r w:rsidR="0023086A" w:rsidRPr="000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ажно беречь природу и ее обитателей. Мероприятие получилось очень познавательным и интересным.</w:t>
      </w:r>
    </w:p>
    <w:p w:rsidR="0031467F" w:rsidRDefault="0023086A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43099" cy="2590800"/>
            <wp:effectExtent l="19050" t="0" r="1" b="0"/>
            <wp:docPr id="224" name="Рисунок 1" descr="C:\Users\Магнат\AppData\Local\Microsoft\Windows\INetCache\Content.Word\IMG_20190320_11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_20190320_11241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19" cy="25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54399" cy="2590800"/>
            <wp:effectExtent l="19050" t="0" r="0" b="0"/>
            <wp:docPr id="225" name="Рисунок 4" descr="C:\Users\Магнат\AppData\Local\Microsoft\Windows\INetCache\Content.Word\IMG-201902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IMG-20190202-WA002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22" cy="259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6A" w:rsidRDefault="00166BC5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86A">
        <w:rPr>
          <w:rFonts w:ascii="Times New Roman" w:hAnsi="Times New Roman" w:cs="Times New Roman"/>
          <w:sz w:val="28"/>
          <w:szCs w:val="28"/>
        </w:rPr>
        <w:t xml:space="preserve">Работниками </w:t>
      </w:r>
      <w:proofErr w:type="spellStart"/>
      <w:r w:rsidR="0023086A">
        <w:rPr>
          <w:rFonts w:ascii="Times New Roman" w:hAnsi="Times New Roman" w:cs="Times New Roman"/>
          <w:sz w:val="28"/>
          <w:szCs w:val="28"/>
        </w:rPr>
        <w:t>Кардоновского</w:t>
      </w:r>
      <w:proofErr w:type="spellEnd"/>
      <w:r w:rsidR="0023086A">
        <w:rPr>
          <w:rFonts w:ascii="Times New Roman" w:hAnsi="Times New Roman" w:cs="Times New Roman"/>
          <w:sz w:val="28"/>
          <w:szCs w:val="28"/>
        </w:rPr>
        <w:t xml:space="preserve"> ДК было проведено экологическое мероприятие "Путешествие в мир Красной Книги Кизлярского района". Ребят познакомили  с Красной Книгой Дагестана, животными и растениями Кизлярского района, нуждающихся в защите, многие из которых находятся на рани исчезновения. Дети с интересом участвовали в разговоре, задавали вопросы, обсуждали. Рассказали, что бол</w:t>
      </w:r>
      <w:r w:rsidR="008540D9">
        <w:rPr>
          <w:rFonts w:ascii="Times New Roman" w:hAnsi="Times New Roman" w:cs="Times New Roman"/>
          <w:sz w:val="28"/>
          <w:szCs w:val="28"/>
        </w:rPr>
        <w:t>ьшее количество животных вымирае</w:t>
      </w:r>
      <w:r w:rsidR="0023086A">
        <w:rPr>
          <w:rFonts w:ascii="Times New Roman" w:hAnsi="Times New Roman" w:cs="Times New Roman"/>
          <w:sz w:val="28"/>
          <w:szCs w:val="28"/>
        </w:rPr>
        <w:t>т по вине человека, его неумелой хозяйственной деятельности, браконьерства. Провели викторину по правилам пов</w:t>
      </w:r>
      <w:r w:rsidR="008540D9">
        <w:rPr>
          <w:rFonts w:ascii="Times New Roman" w:hAnsi="Times New Roman" w:cs="Times New Roman"/>
          <w:sz w:val="28"/>
          <w:szCs w:val="28"/>
        </w:rPr>
        <w:t>едения в</w:t>
      </w:r>
      <w:r w:rsidR="0023086A">
        <w:rPr>
          <w:rFonts w:ascii="Times New Roman" w:hAnsi="Times New Roman" w:cs="Times New Roman"/>
          <w:sz w:val="28"/>
          <w:szCs w:val="28"/>
        </w:rPr>
        <w:t xml:space="preserve"> природе, о</w:t>
      </w:r>
      <w:r w:rsidR="008540D9">
        <w:rPr>
          <w:rFonts w:ascii="Times New Roman" w:hAnsi="Times New Roman" w:cs="Times New Roman"/>
          <w:sz w:val="28"/>
          <w:szCs w:val="28"/>
        </w:rPr>
        <w:t>хране  и необходимых мероприятиях</w:t>
      </w:r>
      <w:r w:rsidR="0023086A">
        <w:rPr>
          <w:rFonts w:ascii="Times New Roman" w:hAnsi="Times New Roman" w:cs="Times New Roman"/>
          <w:sz w:val="28"/>
          <w:szCs w:val="28"/>
        </w:rPr>
        <w:t xml:space="preserve"> по </w:t>
      </w:r>
      <w:r w:rsidR="008540D9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23086A">
        <w:rPr>
          <w:rFonts w:ascii="Times New Roman" w:hAnsi="Times New Roman" w:cs="Times New Roman"/>
          <w:sz w:val="28"/>
          <w:szCs w:val="28"/>
        </w:rPr>
        <w:t>исчезающих видов. Показали видеоматериал по охране природы,</w:t>
      </w:r>
      <w:r w:rsidR="008540D9">
        <w:rPr>
          <w:rFonts w:ascii="Times New Roman" w:hAnsi="Times New Roman" w:cs="Times New Roman"/>
          <w:sz w:val="28"/>
          <w:szCs w:val="28"/>
        </w:rPr>
        <w:t xml:space="preserve"> рассказали</w:t>
      </w:r>
      <w:r w:rsidR="0023086A">
        <w:rPr>
          <w:rFonts w:ascii="Times New Roman" w:hAnsi="Times New Roman" w:cs="Times New Roman"/>
          <w:sz w:val="28"/>
          <w:szCs w:val="28"/>
        </w:rPr>
        <w:t xml:space="preserve"> о</w:t>
      </w:r>
      <w:r w:rsidR="008540D9">
        <w:rPr>
          <w:rFonts w:ascii="Times New Roman" w:hAnsi="Times New Roman" w:cs="Times New Roman"/>
          <w:sz w:val="28"/>
          <w:szCs w:val="28"/>
        </w:rPr>
        <w:t xml:space="preserve"> </w:t>
      </w:r>
      <w:r w:rsidR="0023086A">
        <w:rPr>
          <w:rFonts w:ascii="Times New Roman" w:hAnsi="Times New Roman" w:cs="Times New Roman"/>
          <w:sz w:val="28"/>
          <w:szCs w:val="28"/>
        </w:rPr>
        <w:t>значении Красной Книги. Дети узнали много интересного о том, как важно беречь природу родного края, потому что и от них зависит, что останется следующим поколениям.</w:t>
      </w:r>
    </w:p>
    <w:p w:rsidR="0031467F" w:rsidRDefault="0023086A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200" cy="2152650"/>
            <wp:effectExtent l="19050" t="19050" r="25400" b="19050"/>
            <wp:docPr id="226" name="Рисунок 9" descr="C:\Users\Магнат\Desktop\IMG-201903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IMG-20190322-WA002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164557"/>
            <wp:effectExtent l="19050" t="19050" r="28575" b="26193"/>
            <wp:docPr id="227" name="Рисунок 10" descr="C:\Users\Магнат\Desktop\IMG-201903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IMG-20190322-WA002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6A" w:rsidRDefault="00166BC5" w:rsidP="0023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23086A">
        <w:rPr>
          <w:rFonts w:ascii="Times New Roman" w:hAnsi="Times New Roman" w:cs="Times New Roman"/>
          <w:sz w:val="28"/>
          <w:szCs w:val="28"/>
        </w:rPr>
        <w:t xml:space="preserve">аботники Яснополянского ДК провели экологическое мероприятие "Птицы в мире людей". Участники мероприятия узнали много интересного о разновидностях птиц во всём мире. Так же, провели викторину "Что мы знаем из жизни птиц". Совместно с учащимися были подготовлены скворечники, которые развесили на деревьях школьного двора. </w:t>
      </w:r>
    </w:p>
    <w:p w:rsidR="0023086A" w:rsidRDefault="0023086A" w:rsidP="0023086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8391" cy="1971675"/>
            <wp:effectExtent l="19050" t="19050" r="14859" b="28575"/>
            <wp:docPr id="229" name="Рисунок 1" descr="C:\Users\Магнат\Desktop\IMG-2019032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28-WA004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t="1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91" cy="19716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A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4834" cy="1971675"/>
            <wp:effectExtent l="19050" t="19050" r="20266" b="28575"/>
            <wp:docPr id="230" name="Рисунок 2" descr="C:\Users\Магнат\Desktop\IMG-2019032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28-WA0047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65" cy="197169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6A" w:rsidRDefault="0023086A" w:rsidP="0023086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5277" w:rsidRDefault="00665277" w:rsidP="0066527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4320841" cy="1894523"/>
            <wp:effectExtent l="19050" t="0" r="3509" b="0"/>
            <wp:docPr id="7" name="Рисунок 5" descr="C:\Users\Магнат\Desktop\IMG-2019032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-20190328-WA004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24" cy="189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C7" w:rsidRPr="007E69C7" w:rsidRDefault="007E69C7" w:rsidP="007E69C7">
      <w:pPr>
        <w:pStyle w:val="2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ab/>
        <w:t>Воспитание настоящего патриота начинается с привития любви к родной природе, своей малой родине.</w:t>
      </w:r>
    </w:p>
    <w:p w:rsidR="007E69C7" w:rsidRDefault="007E69C7" w:rsidP="007E6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90-летию района в клубе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ёл информационный час из цикла бесед "Мой район" "Алимова К.И. - герой социалистического труда". Ребята познакомились с трудовой жизнью и деятельностью заслуженного работника совхоза Кизлярский. За высокие производственные показатели Алимовой Клавд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sz w:val="28"/>
          <w:szCs w:val="28"/>
        </w:rPr>
        <w:t>сифовне присвоены почётные звания. Всё мероприятие сопровождалось видеорядом.</w:t>
      </w:r>
    </w:p>
    <w:p w:rsidR="007E69C7" w:rsidRDefault="007E69C7" w:rsidP="007E69C7">
      <w:pPr>
        <w:pStyle w:val="2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85975" cy="2781300"/>
            <wp:effectExtent l="19050" t="0" r="9525" b="0"/>
            <wp:docPr id="29" name="Рисунок 1" descr="C:\Users\Магнат\Desktop\IMG-201903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29-WA002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47925" cy="2795401"/>
            <wp:effectExtent l="19050" t="0" r="9525" b="0"/>
            <wp:docPr id="30" name="Рисунок 2" descr="C:\Users\Магнат\Desktop\IMG-201903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29-WA002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t="1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9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C7" w:rsidRDefault="007E69C7" w:rsidP="007E69C7">
      <w:pPr>
        <w:pStyle w:val="2"/>
        <w:rPr>
          <w:sz w:val="28"/>
          <w:szCs w:val="28"/>
        </w:rPr>
      </w:pPr>
      <w:r>
        <w:rPr>
          <w:b w:val="0"/>
          <w:sz w:val="28"/>
          <w:szCs w:val="28"/>
        </w:rPr>
        <w:tab/>
        <w:t>В</w:t>
      </w:r>
      <w:r w:rsidRPr="00C955C8">
        <w:rPr>
          <w:b w:val="0"/>
          <w:sz w:val="28"/>
          <w:szCs w:val="28"/>
        </w:rPr>
        <w:t xml:space="preserve"> селе Красный Восход про</w:t>
      </w:r>
      <w:r>
        <w:rPr>
          <w:b w:val="0"/>
          <w:sz w:val="28"/>
          <w:szCs w:val="28"/>
        </w:rPr>
        <w:t>шла</w:t>
      </w:r>
      <w:r w:rsidRPr="00C955C8">
        <w:rPr>
          <w:b w:val="0"/>
          <w:sz w:val="28"/>
          <w:szCs w:val="28"/>
        </w:rPr>
        <w:t xml:space="preserve"> акци</w:t>
      </w:r>
      <w:r>
        <w:rPr>
          <w:b w:val="0"/>
          <w:sz w:val="28"/>
          <w:szCs w:val="28"/>
        </w:rPr>
        <w:t>я</w:t>
      </w:r>
      <w:r w:rsidRPr="00C955C8">
        <w:rPr>
          <w:b w:val="0"/>
          <w:sz w:val="28"/>
          <w:szCs w:val="28"/>
        </w:rPr>
        <w:t xml:space="preserve"> «Аллея Памяти», инициаторами которой являются работники сельского дома культуры и библиотеки села. Это позволяет чтить память  погибших  в годы ВОВ наших земляков. </w:t>
      </w:r>
      <w:r>
        <w:rPr>
          <w:b w:val="0"/>
          <w:sz w:val="28"/>
          <w:szCs w:val="28"/>
        </w:rPr>
        <w:t>В</w:t>
      </w:r>
      <w:r w:rsidRPr="00C955C8">
        <w:rPr>
          <w:b w:val="0"/>
          <w:sz w:val="28"/>
          <w:szCs w:val="28"/>
        </w:rPr>
        <w:t xml:space="preserve"> мероприятии приняли участие  школьники </w:t>
      </w:r>
      <w:proofErr w:type="spellStart"/>
      <w:r w:rsidRPr="00C955C8">
        <w:rPr>
          <w:b w:val="0"/>
          <w:sz w:val="28"/>
          <w:szCs w:val="28"/>
        </w:rPr>
        <w:t>Красновосходской</w:t>
      </w:r>
      <w:proofErr w:type="spellEnd"/>
      <w:r w:rsidRPr="00C955C8">
        <w:rPr>
          <w:b w:val="0"/>
          <w:sz w:val="28"/>
          <w:szCs w:val="28"/>
        </w:rPr>
        <w:t xml:space="preserve"> СОШ и односельчане.  Заранее своими силами были выкопаны веточки  молодых  саженцев, акация, вяз, клен. Перед началом акции в доме культуры состоялся  </w:t>
      </w:r>
      <w:proofErr w:type="spellStart"/>
      <w:r w:rsidRPr="00C955C8">
        <w:rPr>
          <w:b w:val="0"/>
          <w:sz w:val="28"/>
          <w:szCs w:val="28"/>
        </w:rPr>
        <w:t>флешмо</w:t>
      </w:r>
      <w:r>
        <w:rPr>
          <w:b w:val="0"/>
          <w:sz w:val="28"/>
          <w:szCs w:val="28"/>
        </w:rPr>
        <w:t>б</w:t>
      </w:r>
      <w:proofErr w:type="spellEnd"/>
      <w:r w:rsidRPr="00C955C8">
        <w:rPr>
          <w:b w:val="0"/>
          <w:sz w:val="28"/>
          <w:szCs w:val="28"/>
        </w:rPr>
        <w:t xml:space="preserve"> с песней «Должны смеяться дети». В акции также приняли участие добровольцы  Исаев</w:t>
      </w:r>
      <w:r w:rsidR="008540D9">
        <w:rPr>
          <w:b w:val="0"/>
          <w:sz w:val="28"/>
          <w:szCs w:val="28"/>
        </w:rPr>
        <w:t xml:space="preserve"> </w:t>
      </w:r>
      <w:r w:rsidRPr="00C955C8">
        <w:rPr>
          <w:b w:val="0"/>
          <w:sz w:val="28"/>
          <w:szCs w:val="28"/>
        </w:rPr>
        <w:t>Д</w:t>
      </w:r>
      <w:r w:rsidR="008540D9">
        <w:rPr>
          <w:b w:val="0"/>
          <w:sz w:val="28"/>
          <w:szCs w:val="28"/>
        </w:rPr>
        <w:t>.</w:t>
      </w:r>
      <w:r w:rsidRPr="00C955C8">
        <w:rPr>
          <w:b w:val="0"/>
          <w:sz w:val="28"/>
          <w:szCs w:val="28"/>
        </w:rPr>
        <w:t xml:space="preserve"> , </w:t>
      </w:r>
      <w:proofErr w:type="spellStart"/>
      <w:r w:rsidRPr="00C955C8">
        <w:rPr>
          <w:b w:val="0"/>
          <w:sz w:val="28"/>
          <w:szCs w:val="28"/>
        </w:rPr>
        <w:t>Гамзаев</w:t>
      </w:r>
      <w:proofErr w:type="spellEnd"/>
      <w:r w:rsidRPr="00C955C8">
        <w:rPr>
          <w:b w:val="0"/>
          <w:sz w:val="28"/>
          <w:szCs w:val="28"/>
        </w:rPr>
        <w:t xml:space="preserve"> П</w:t>
      </w:r>
      <w:r w:rsidR="008540D9">
        <w:rPr>
          <w:b w:val="0"/>
          <w:sz w:val="28"/>
          <w:szCs w:val="28"/>
        </w:rPr>
        <w:t>.</w:t>
      </w:r>
      <w:r w:rsidRPr="00C955C8">
        <w:rPr>
          <w:b w:val="0"/>
          <w:sz w:val="28"/>
          <w:szCs w:val="28"/>
        </w:rPr>
        <w:t xml:space="preserve"> они неоднократно принимали самое </w:t>
      </w:r>
      <w:r>
        <w:rPr>
          <w:b w:val="0"/>
          <w:sz w:val="28"/>
          <w:szCs w:val="28"/>
        </w:rPr>
        <w:t xml:space="preserve">активное </w:t>
      </w:r>
      <w:r w:rsidRPr="00C955C8">
        <w:rPr>
          <w:b w:val="0"/>
          <w:sz w:val="28"/>
          <w:szCs w:val="28"/>
        </w:rPr>
        <w:t xml:space="preserve">участие в облагораживании </w:t>
      </w:r>
      <w:r w:rsidR="008540D9">
        <w:rPr>
          <w:b w:val="0"/>
          <w:sz w:val="28"/>
          <w:szCs w:val="28"/>
        </w:rPr>
        <w:t>своего</w:t>
      </w:r>
      <w:r w:rsidRPr="00C955C8">
        <w:rPr>
          <w:b w:val="0"/>
          <w:sz w:val="28"/>
          <w:szCs w:val="28"/>
        </w:rPr>
        <w:t xml:space="preserve"> села</w:t>
      </w:r>
      <w:r>
        <w:rPr>
          <w:b w:val="0"/>
          <w:sz w:val="28"/>
          <w:szCs w:val="28"/>
        </w:rPr>
        <w:t>.</w:t>
      </w:r>
      <w:r w:rsidRPr="00C955C8">
        <w:rPr>
          <w:b w:val="0"/>
          <w:sz w:val="28"/>
          <w:szCs w:val="28"/>
        </w:rPr>
        <w:t xml:space="preserve"> Такие акции направлены на воспитание  у подрастающего поколения  чувства патриотизма и разностороннего  развития личности.</w:t>
      </w:r>
      <w:r>
        <w:rPr>
          <w:sz w:val="28"/>
          <w:szCs w:val="28"/>
        </w:rPr>
        <w:t xml:space="preserve"> </w:t>
      </w:r>
    </w:p>
    <w:p w:rsidR="007E69C7" w:rsidRDefault="007E69C7" w:rsidP="007E69C7">
      <w:pPr>
        <w:pStyle w:val="2"/>
      </w:pPr>
      <w:r>
        <w:rPr>
          <w:noProof/>
        </w:rPr>
        <w:drawing>
          <wp:inline distT="0" distB="0" distL="0" distR="0">
            <wp:extent cx="2083594" cy="2778126"/>
            <wp:effectExtent l="38100" t="19050" r="11906" b="22224"/>
            <wp:docPr id="24" name="Рисунок 1" descr="C:\Users\Магнат\AppData\Local\Microsoft\Windows\INetCache\Content.Word\IMG_20190316_11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INetCache\Content.Word\IMG_20190316_11260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33" cy="2777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5C8">
        <w:t xml:space="preserve"> </w:t>
      </w:r>
      <w:r>
        <w:rPr>
          <w:noProof/>
        </w:rPr>
        <w:drawing>
          <wp:inline distT="0" distB="0" distL="0" distR="0">
            <wp:extent cx="3152775" cy="2805650"/>
            <wp:effectExtent l="19050" t="19050" r="28575" b="13750"/>
            <wp:docPr id="28" name="Рисунок 4" descr="C:\Users\Магнат\AppData\Local\Microsoft\Windows\INetCache\Content.Word\IMG_20190316_11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AppData\Local\Microsoft\Windows\INetCache\Content.Word\IMG_20190316_11380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t="4210" b="2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0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C7" w:rsidRPr="00665277" w:rsidRDefault="007E69C7" w:rsidP="007E69C7">
      <w:pPr>
        <w:pStyle w:val="2"/>
      </w:pPr>
    </w:p>
    <w:p w:rsidR="007E69C7" w:rsidRDefault="007E69C7" w:rsidP="0066527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69C7" w:rsidRDefault="007E69C7" w:rsidP="0066527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5277" w:rsidRPr="00F17BBF" w:rsidRDefault="00F17BBF" w:rsidP="0023086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5277" w:rsidRPr="00F17BBF">
        <w:rPr>
          <w:rFonts w:ascii="Times New Roman" w:hAnsi="Times New Roman" w:cs="Times New Roman"/>
          <w:sz w:val="28"/>
          <w:szCs w:val="28"/>
        </w:rPr>
        <w:t>То, что терроризм - это угроза о</w:t>
      </w:r>
      <w:r>
        <w:rPr>
          <w:rFonts w:ascii="Times New Roman" w:hAnsi="Times New Roman" w:cs="Times New Roman"/>
          <w:sz w:val="28"/>
          <w:szCs w:val="28"/>
        </w:rPr>
        <w:t>бществу, в Дагестане знают не по</w:t>
      </w:r>
      <w:r w:rsidR="00665277" w:rsidRPr="00F17BBF">
        <w:rPr>
          <w:rFonts w:ascii="Times New Roman" w:hAnsi="Times New Roman" w:cs="Times New Roman"/>
          <w:sz w:val="28"/>
          <w:szCs w:val="28"/>
        </w:rPr>
        <w:t>наслышке.</w:t>
      </w:r>
      <w:r>
        <w:rPr>
          <w:rFonts w:ascii="Times New Roman" w:hAnsi="Times New Roman" w:cs="Times New Roman"/>
          <w:sz w:val="28"/>
          <w:szCs w:val="28"/>
        </w:rPr>
        <w:t xml:space="preserve"> Ежемесячно в сельских учреждениях культуры проводятся мероприятия антитеррористической направленности.</w:t>
      </w:r>
    </w:p>
    <w:p w:rsidR="00665277" w:rsidRDefault="00F17BBF" w:rsidP="0066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Т</w:t>
      </w:r>
      <w:r>
        <w:rPr>
          <w:rFonts w:ascii="Times New Roman" w:hAnsi="Times New Roman" w:cs="Times New Roman"/>
          <w:sz w:val="28"/>
          <w:szCs w:val="28"/>
        </w:rPr>
        <w:t>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65277">
        <w:rPr>
          <w:rFonts w:ascii="Times New Roman" w:hAnsi="Times New Roman" w:cs="Times New Roman"/>
          <w:sz w:val="28"/>
          <w:szCs w:val="28"/>
        </w:rPr>
        <w:t>Черняевском</w:t>
      </w:r>
      <w:proofErr w:type="spellEnd"/>
      <w:r w:rsidR="00665277">
        <w:rPr>
          <w:rFonts w:ascii="Times New Roman" w:hAnsi="Times New Roman" w:cs="Times New Roman"/>
          <w:sz w:val="28"/>
          <w:szCs w:val="28"/>
        </w:rPr>
        <w:t xml:space="preserve"> СДК</w:t>
      </w:r>
      <w:r w:rsidR="00EE7441">
        <w:rPr>
          <w:rFonts w:ascii="Times New Roman" w:hAnsi="Times New Roman" w:cs="Times New Roman"/>
          <w:sz w:val="28"/>
          <w:szCs w:val="28"/>
        </w:rPr>
        <w:t>,</w:t>
      </w:r>
      <w:r w:rsidR="00665277">
        <w:rPr>
          <w:rFonts w:ascii="Times New Roman" w:hAnsi="Times New Roman" w:cs="Times New Roman"/>
          <w:sz w:val="28"/>
          <w:szCs w:val="28"/>
        </w:rPr>
        <w:t xml:space="preserve"> прошёл час общения на тему "Терроризм без масок"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5277" w:rsidRDefault="00665277" w:rsidP="0066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2625" cy="2416969"/>
            <wp:effectExtent l="19050" t="0" r="0" b="0"/>
            <wp:docPr id="3" name="Рисунок 3" descr="C:\Users\Магнат\Desktop\IMG-201903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190314-WA003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7238" cy="2409825"/>
            <wp:effectExtent l="19050" t="0" r="2612" b="0"/>
            <wp:docPr id="4" name="Рисунок 4" descr="C:\Users\Магнат\Desktop\IMG-201903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IMG-20190314-WA003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b="3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41" cy="241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77" w:rsidRDefault="00665277" w:rsidP="0066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65277" w:rsidRDefault="00665277" w:rsidP="0066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7BB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наст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провели информационный час "Терроризм - угроза общества". Рассказали детям о терроризме, о героях, которые погибли при исполнении служебного долга, так же провели викторину.</w:t>
      </w:r>
    </w:p>
    <w:p w:rsidR="00665277" w:rsidRDefault="00665277" w:rsidP="00665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21694"/>
            <wp:effectExtent l="19050" t="0" r="9525" b="0"/>
            <wp:docPr id="5" name="Рисунок 1" descr="C:\Users\Магнат\Desktop\IMG-201903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17-WA001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21694"/>
            <wp:effectExtent l="19050" t="0" r="9525" b="0"/>
            <wp:docPr id="6" name="Рисунок 2" descr="C:\Users\Магнат\Desktop\IMG-201903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17-WA001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07" cy="21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01" w:rsidRDefault="00C25FA8" w:rsidP="00C25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D01">
        <w:rPr>
          <w:rFonts w:ascii="Times New Roman" w:hAnsi="Times New Roman" w:cs="Times New Roman"/>
          <w:sz w:val="28"/>
          <w:szCs w:val="28"/>
        </w:rPr>
        <w:t>Тесное взаимодействие работников культуры с общеобразовательными учреждениями способствует единой цели - воспитание подрастающего покол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5FA8" w:rsidRDefault="00956D01" w:rsidP="00C25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в</w:t>
      </w:r>
      <w:r w:rsidR="00C25FA8">
        <w:rPr>
          <w:rFonts w:ascii="Times New Roman" w:hAnsi="Times New Roman" w:cs="Times New Roman"/>
          <w:sz w:val="28"/>
          <w:szCs w:val="28"/>
        </w:rPr>
        <w:t xml:space="preserve"> Яснополянском ДК прошло мероприятие  "Прощание с Азбукой". Каждый ученик защитил свою букву, рассказав стихотворение и правила. Детский коллектив "Улыбочка" порадовал присутствующих своими </w:t>
      </w:r>
      <w:r w:rsidR="00C25FA8">
        <w:rPr>
          <w:rFonts w:ascii="Times New Roman" w:hAnsi="Times New Roman" w:cs="Times New Roman"/>
          <w:sz w:val="28"/>
          <w:szCs w:val="28"/>
        </w:rPr>
        <w:lastRenderedPageBreak/>
        <w:t xml:space="preserve">танцевальными номерами. Все участники мероприятия были награждены дипломами и ценными подарками. Закончилось мероприятие дискотекой и чаепитием. </w:t>
      </w:r>
    </w:p>
    <w:p w:rsidR="00C25FA8" w:rsidRDefault="00C25FA8" w:rsidP="00C25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775" cy="1983581"/>
            <wp:effectExtent l="19050" t="0" r="3175" b="0"/>
            <wp:docPr id="248" name="Рисунок 8" descr="C:\Users\Магнат\Desktop\IMG-201903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IMG-20190322-WA002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2465" cy="2000250"/>
            <wp:effectExtent l="19050" t="0" r="0" b="0"/>
            <wp:docPr id="249" name="Рисунок 7" descr="C:\Users\Магнат\Desktop\IMG-2019032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IMG-20190322-WA002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t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A8" w:rsidRPr="00C0664E" w:rsidRDefault="00C25FA8" w:rsidP="00EE7441">
      <w:pPr>
        <w:rPr>
          <w:rFonts w:ascii="Times New Roman" w:hAnsi="Times New Roman" w:cs="Times New Roman"/>
          <w:sz w:val="28"/>
          <w:szCs w:val="28"/>
        </w:rPr>
      </w:pPr>
    </w:p>
    <w:p w:rsidR="00EE7441" w:rsidRDefault="00C25FA8" w:rsidP="00EE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EE7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41">
        <w:rPr>
          <w:rFonts w:ascii="Times New Roman" w:hAnsi="Times New Roman" w:cs="Times New Roman"/>
          <w:sz w:val="28"/>
          <w:szCs w:val="28"/>
        </w:rPr>
        <w:t>Новобирюзякский</w:t>
      </w:r>
      <w:proofErr w:type="spellEnd"/>
      <w:r w:rsidR="00EE7441">
        <w:rPr>
          <w:rFonts w:ascii="Times New Roman" w:hAnsi="Times New Roman" w:cs="Times New Roman"/>
          <w:sz w:val="28"/>
          <w:szCs w:val="28"/>
        </w:rPr>
        <w:t xml:space="preserve"> СДК прошла игровая программа на знание русского алфавита "От</w:t>
      </w:r>
      <w:proofErr w:type="gramStart"/>
      <w:r w:rsidR="00EE744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E7441">
        <w:rPr>
          <w:rFonts w:ascii="Times New Roman" w:hAnsi="Times New Roman" w:cs="Times New Roman"/>
          <w:sz w:val="28"/>
          <w:szCs w:val="28"/>
        </w:rPr>
        <w:t xml:space="preserve"> до Я". Ребятам задавали вопросы, касающиеся русского языка, а они на скорость, разделившись на две команды "Умники" и "</w:t>
      </w:r>
      <w:proofErr w:type="spellStart"/>
      <w:r w:rsidR="00EE7441">
        <w:rPr>
          <w:rFonts w:ascii="Times New Roman" w:hAnsi="Times New Roman" w:cs="Times New Roman"/>
          <w:sz w:val="28"/>
          <w:szCs w:val="28"/>
        </w:rPr>
        <w:t>Грамматеи</w:t>
      </w:r>
      <w:proofErr w:type="spellEnd"/>
      <w:r w:rsidR="00EE7441">
        <w:rPr>
          <w:rFonts w:ascii="Times New Roman" w:hAnsi="Times New Roman" w:cs="Times New Roman"/>
          <w:sz w:val="28"/>
          <w:szCs w:val="28"/>
        </w:rPr>
        <w:t>", отвечали.</w:t>
      </w:r>
    </w:p>
    <w:p w:rsidR="00EE7441" w:rsidRDefault="00EE7441" w:rsidP="00EE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750" cy="2119313"/>
            <wp:effectExtent l="19050" t="0" r="0" b="0"/>
            <wp:docPr id="8" name="Рисунок 1" descr="C:\Users\Магнат\Desktop\IMG-201903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21-WA000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98" cy="212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21695"/>
            <wp:effectExtent l="19050" t="0" r="9525" b="0"/>
            <wp:docPr id="9" name="Рисунок 2" descr="C:\Users\Магнат\Desktop\IMG-201903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-20190321-WA001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12" cy="211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41" w:rsidRPr="00903CF9" w:rsidRDefault="00EE7441" w:rsidP="00EE74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7825" cy="2188369"/>
            <wp:effectExtent l="19050" t="0" r="0" b="0"/>
            <wp:docPr id="10" name="Рисунок 3" descr="C:\Users\Магнат\Desktop\IMG-201903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-20190321-WA001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41" w:rsidRDefault="00EE7441" w:rsidP="00EE7441">
      <w:pPr>
        <w:rPr>
          <w:rFonts w:ascii="Times New Roman" w:hAnsi="Times New Roman" w:cs="Times New Roman"/>
          <w:sz w:val="28"/>
          <w:szCs w:val="28"/>
        </w:rPr>
      </w:pPr>
    </w:p>
    <w:p w:rsidR="00EE7441" w:rsidRDefault="00EE7441" w:rsidP="00EE74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441" w:rsidRDefault="008A046F" w:rsidP="00EE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441" w:rsidRPr="00CE68E8">
        <w:rPr>
          <w:rFonts w:ascii="Times New Roman" w:hAnsi="Times New Roman" w:cs="Times New Roman"/>
          <w:sz w:val="28"/>
          <w:szCs w:val="28"/>
        </w:rPr>
        <w:t>25 марта</w:t>
      </w:r>
      <w:r w:rsidR="00EE7441">
        <w:rPr>
          <w:rFonts w:ascii="Times New Roman" w:hAnsi="Times New Roman" w:cs="Times New Roman"/>
          <w:sz w:val="28"/>
          <w:szCs w:val="28"/>
        </w:rPr>
        <w:t xml:space="preserve"> работники культуры Кизлярского района отметили свой профессиональный праздник. Отличившимся в 2018 году,  были вручены награды от Минкультуры, Администрации МР "Кизлярский район",  Центра культуры и досуга. </w:t>
      </w:r>
    </w:p>
    <w:p w:rsidR="00EE7441" w:rsidRDefault="00EE7441" w:rsidP="00EE74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7893" cy="1999596"/>
            <wp:effectExtent l="19050" t="0" r="0" b="0"/>
            <wp:docPr id="13" name="Рисунок 16" descr="C:\Users\Магнат\Desktop\день культработника\IMG_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гнат\Desktop\день культработника\IMG_171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30" cy="200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6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200" cy="1998133"/>
            <wp:effectExtent l="19050" t="0" r="0" b="0"/>
            <wp:docPr id="14" name="Рисунок 17" descr="C:\Users\Магнат\Desktop\день культработника\IMG_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гнат\Desktop\день культработника\IMG_173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9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41" w:rsidRDefault="00EE7441" w:rsidP="00EE74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443" cy="1870710"/>
            <wp:effectExtent l="19050" t="19050" r="13607" b="15240"/>
            <wp:docPr id="15" name="Рисунок 18" descr="C:\Users\Магнат\Desktop\день культработника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гнат\Desktop\день культработника\IMG_187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6855" t="18493" r="1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43" cy="1870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6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650" cy="1858433"/>
            <wp:effectExtent l="19050" t="19050" r="12700" b="27517"/>
            <wp:docPr id="16" name="Рисунок 19" descr="C:\Users\Магнат\Desktop\день культработника\IMG_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Desktop\день культработника\IMG_197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58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41" w:rsidRDefault="00EE7441" w:rsidP="00EE74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050" cy="1960033"/>
            <wp:effectExtent l="19050" t="19050" r="12700" b="21167"/>
            <wp:docPr id="17" name="Рисунок 20" descr="C:\Users\Магнат\Desktop\день культработника\IMG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гнат\Desktop\день культработника\IMG_194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960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A8" w:rsidRDefault="008A046F" w:rsidP="00C25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5FA8">
        <w:rPr>
          <w:rFonts w:ascii="Times New Roman" w:hAnsi="Times New Roman" w:cs="Times New Roman"/>
          <w:sz w:val="28"/>
          <w:szCs w:val="28"/>
        </w:rPr>
        <w:t>В Центре культуры и досуга состоялся семинар работников культуры, на котором прошёл мастер-класс "Театральная постановка в любительских театрах и студиях. Организация работы с детьми в театральной студии".</w:t>
      </w:r>
    </w:p>
    <w:p w:rsidR="00C25FA8" w:rsidRDefault="00C25FA8" w:rsidP="00C25FA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8938" cy="1952625"/>
            <wp:effectExtent l="19050" t="0" r="4762" b="0"/>
            <wp:docPr id="250" name="Рисунок 12" descr="C:\Users\Магнат\Desktop\семинар\IMG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нат\Desktop\семинар\IMG_142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3" cy="19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E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475" cy="1940983"/>
            <wp:effectExtent l="19050" t="0" r="3175" b="0"/>
            <wp:docPr id="251" name="Рисунок 13" descr="C:\Users\Магнат\Desktop\семинар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Desktop\семинар\IMG_143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A8" w:rsidRDefault="00C25FA8" w:rsidP="00C25FA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25FA8" w:rsidRPr="00C25FA8" w:rsidRDefault="00C25FA8" w:rsidP="00C25FA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800" cy="1896533"/>
            <wp:effectExtent l="19050" t="0" r="0" b="0"/>
            <wp:docPr id="252" name="Рисунок 14" descr="C:\Users\Магнат\Desktop\семинар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Desktop\семинар\IMG_1487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9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41" w:rsidRDefault="00EE7441" w:rsidP="00EE7441">
      <w:pPr>
        <w:rPr>
          <w:rFonts w:ascii="Times New Roman" w:hAnsi="Times New Roman" w:cs="Times New Roman"/>
          <w:sz w:val="28"/>
          <w:szCs w:val="28"/>
        </w:rPr>
      </w:pPr>
    </w:p>
    <w:p w:rsidR="00EE7441" w:rsidRDefault="00C25FA8" w:rsidP="00EE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EE7441">
        <w:rPr>
          <w:rFonts w:ascii="Times New Roman" w:hAnsi="Times New Roman" w:cs="Times New Roman"/>
          <w:sz w:val="28"/>
          <w:szCs w:val="28"/>
        </w:rPr>
        <w:t xml:space="preserve">аботник </w:t>
      </w:r>
      <w:proofErr w:type="spellStart"/>
      <w:r w:rsidR="00EE7441">
        <w:rPr>
          <w:rFonts w:ascii="Times New Roman" w:hAnsi="Times New Roman" w:cs="Times New Roman"/>
          <w:sz w:val="28"/>
          <w:szCs w:val="28"/>
        </w:rPr>
        <w:t>Большезадоевского</w:t>
      </w:r>
      <w:proofErr w:type="spellEnd"/>
      <w:r w:rsidR="00EE7441">
        <w:rPr>
          <w:rFonts w:ascii="Times New Roman" w:hAnsi="Times New Roman" w:cs="Times New Roman"/>
          <w:sz w:val="28"/>
          <w:szCs w:val="28"/>
        </w:rPr>
        <w:t xml:space="preserve"> клуба совместно с библиотекой провели информационный час ко Дню театра.</w:t>
      </w:r>
    </w:p>
    <w:p w:rsidR="00EE7441" w:rsidRDefault="00EE7441" w:rsidP="00EE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7441" w:rsidRDefault="00EE7441" w:rsidP="00EE74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2925" cy="2312194"/>
            <wp:effectExtent l="19050" t="0" r="3175" b="0"/>
            <wp:docPr id="18" name="Рисунок 1" descr="C:\Users\Магнат\Desktop\IMG-201903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-20190328-WA0027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41" w:rsidRPr="00166BC5" w:rsidRDefault="00EE7441" w:rsidP="00EE7441">
      <w:pPr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EE7441" w:rsidRDefault="00EE7441" w:rsidP="00EE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5F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ле Ясная Поляна че</w:t>
      </w:r>
      <w:r w:rsidR="008540D9">
        <w:rPr>
          <w:rFonts w:ascii="Times New Roman" w:hAnsi="Times New Roman" w:cs="Times New Roman"/>
          <w:sz w:val="28"/>
          <w:szCs w:val="28"/>
        </w:rPr>
        <w:t xml:space="preserve">ствовали юбиляра </w:t>
      </w:r>
      <w:proofErr w:type="spellStart"/>
      <w:r w:rsidR="008540D9">
        <w:rPr>
          <w:rFonts w:ascii="Times New Roman" w:hAnsi="Times New Roman" w:cs="Times New Roman"/>
          <w:sz w:val="28"/>
          <w:szCs w:val="28"/>
        </w:rPr>
        <w:t>АбдулаевуАйшат</w:t>
      </w:r>
      <w:proofErr w:type="spellEnd"/>
      <w:r w:rsidR="008540D9">
        <w:rPr>
          <w:rFonts w:ascii="Times New Roman" w:hAnsi="Times New Roman" w:cs="Times New Roman"/>
          <w:sz w:val="28"/>
          <w:szCs w:val="28"/>
        </w:rPr>
        <w:t xml:space="preserve"> Магомедовну, которая</w:t>
      </w:r>
      <w:r>
        <w:rPr>
          <w:rFonts w:ascii="Times New Roman" w:hAnsi="Times New Roman" w:cs="Times New Roman"/>
          <w:sz w:val="28"/>
          <w:szCs w:val="28"/>
        </w:rPr>
        <w:t xml:space="preserve"> проработала  в школе 57 лет. Работниками культуры была подготовлена поздравительная программа.</w:t>
      </w:r>
    </w:p>
    <w:p w:rsidR="00EE7441" w:rsidRDefault="00EE7441" w:rsidP="00EE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7000" cy="1780983"/>
            <wp:effectExtent l="19050" t="19050" r="19050" b="9717"/>
            <wp:docPr id="25" name="Рисунок 27" descr="C:\Users\Магнат\Desktop\IMG-2019030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гнат\Desktop\IMG-20190307-WA005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0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8067" cy="1776412"/>
            <wp:effectExtent l="19050" t="19050" r="23283" b="14288"/>
            <wp:docPr id="26" name="Рисунок 28" descr="C:\Users\Магнат\Desktop\IMG-2019030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гнат\Desktop\IMG-20190307-WA005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57" cy="1778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41" w:rsidRDefault="00EE7441" w:rsidP="00EE74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225" cy="2112169"/>
            <wp:effectExtent l="19050" t="0" r="3175" b="0"/>
            <wp:docPr id="27" name="Рисунок 29" descr="C:\Users\Магнат\Desktop\IMG-201903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гнат\Desktop\IMG-20190306-WA002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41" w:rsidRDefault="00EE7441" w:rsidP="008A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F4DD6" w:rsidRPr="00D02551" w:rsidRDefault="009F4DD6" w:rsidP="009F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551">
        <w:rPr>
          <w:rFonts w:ascii="Times New Roman" w:hAnsi="Times New Roman" w:cs="Times New Roman"/>
          <w:sz w:val="28"/>
          <w:szCs w:val="28"/>
        </w:rPr>
        <w:t>"Сказочный мир кулис"</w:t>
      </w:r>
      <w:r>
        <w:rPr>
          <w:rFonts w:ascii="Times New Roman" w:hAnsi="Times New Roman" w:cs="Times New Roman"/>
          <w:sz w:val="28"/>
          <w:szCs w:val="28"/>
        </w:rPr>
        <w:t xml:space="preserve"> так назывался смотр-конкурс театральных постановок в рамках конкурса юных дарований "Краски фольклора" в Год театра в РФ, в котором приняли участие 4учреждения культуры.</w:t>
      </w:r>
    </w:p>
    <w:p w:rsidR="009F4DD6" w:rsidRDefault="009F4DD6" w:rsidP="009F4DD6">
      <w:r>
        <w:rPr>
          <w:noProof/>
          <w:lang w:eastAsia="ru-RU"/>
        </w:rPr>
        <w:drawing>
          <wp:inline distT="0" distB="0" distL="0" distR="0">
            <wp:extent cx="2882900" cy="1921933"/>
            <wp:effectExtent l="19050" t="19050" r="12700" b="21167"/>
            <wp:docPr id="11" name="Рисунок 4" descr="C:\Users\Магнат\Desktop\конкурс театров.сказки\IMG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конкурс театров.сказки\IMG_202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21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2425" cy="1928283"/>
            <wp:effectExtent l="19050" t="19050" r="22225" b="14817"/>
            <wp:docPr id="12" name="Рисунок 5" descr="C:\Users\Магнат\Desktop\конкурс театров.сказки\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конкурс театров.сказки\IMG_2039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28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D6" w:rsidRDefault="009F4DD6" w:rsidP="009F4DD6">
      <w:r>
        <w:rPr>
          <w:noProof/>
          <w:lang w:eastAsia="ru-RU"/>
        </w:rPr>
        <w:lastRenderedPageBreak/>
        <w:drawing>
          <wp:inline distT="0" distB="0" distL="0" distR="0">
            <wp:extent cx="2914650" cy="1943100"/>
            <wp:effectExtent l="19050" t="19050" r="19050" b="19050"/>
            <wp:docPr id="19" name="Рисунок 6" descr="C:\Users\Магнат\Desktop\конкурс театров.сказки\IMG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конкурс театров.сказки\IMG_200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5762" cy="1950508"/>
            <wp:effectExtent l="19050" t="19050" r="26988" b="11642"/>
            <wp:docPr id="20" name="Рисунок 7" descr="C:\Users\Магнат\Desktop\конкурс театров.сказки\IMG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конкурс театров.сказки\IMG_2004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62" cy="1950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D6" w:rsidRDefault="009F4DD6" w:rsidP="009F4D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68625" cy="1979083"/>
            <wp:effectExtent l="19050" t="19050" r="22225" b="21167"/>
            <wp:docPr id="21" name="Рисунок 8" descr="C:\Users\Магнат\Desktop\конкурс театров.сказки\IMG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конкурс театров.сказки\IMG_202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9790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D6" w:rsidRDefault="009F4DD6" w:rsidP="009F4DD6">
      <w:pPr>
        <w:rPr>
          <w:rFonts w:ascii="Times New Roman" w:hAnsi="Times New Roman" w:cs="Times New Roman"/>
          <w:sz w:val="28"/>
          <w:szCs w:val="28"/>
        </w:rPr>
      </w:pPr>
    </w:p>
    <w:p w:rsidR="00C25FA8" w:rsidRDefault="00C25FA8" w:rsidP="00C25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Е.Н.Лазаренко</w:t>
      </w:r>
    </w:p>
    <w:p w:rsidR="00C25FA8" w:rsidRDefault="00C25FA8" w:rsidP="00C25FA8">
      <w:pPr>
        <w:rPr>
          <w:rFonts w:ascii="Times New Roman" w:hAnsi="Times New Roman" w:cs="Times New Roman"/>
          <w:sz w:val="28"/>
          <w:szCs w:val="28"/>
        </w:rPr>
      </w:pPr>
    </w:p>
    <w:p w:rsidR="00C25FA8" w:rsidRDefault="00C25FA8" w:rsidP="00C25FA8">
      <w:pPr>
        <w:rPr>
          <w:rFonts w:ascii="Times New Roman" w:hAnsi="Times New Roman" w:cs="Times New Roman"/>
          <w:sz w:val="28"/>
          <w:szCs w:val="28"/>
        </w:rPr>
      </w:pPr>
    </w:p>
    <w:p w:rsidR="00C25FA8" w:rsidRDefault="00C25FA8" w:rsidP="00C25F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C25FA8" w:rsidRDefault="00C25FA8" w:rsidP="00C25F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Дунаевская</w:t>
      </w:r>
    </w:p>
    <w:p w:rsidR="00EE7441" w:rsidRPr="00F60A3B" w:rsidRDefault="00EE7441" w:rsidP="00EE7441">
      <w:pPr>
        <w:rPr>
          <w:rFonts w:ascii="Times New Roman" w:hAnsi="Times New Roman" w:cs="Times New Roman"/>
          <w:sz w:val="28"/>
          <w:szCs w:val="28"/>
        </w:rPr>
      </w:pPr>
    </w:p>
    <w:p w:rsidR="00EE7441" w:rsidRDefault="00EE7441" w:rsidP="00EE74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441" w:rsidRDefault="00EE7441" w:rsidP="00EE7441">
      <w:pPr>
        <w:rPr>
          <w:rFonts w:ascii="Times New Roman" w:hAnsi="Times New Roman" w:cs="Times New Roman"/>
          <w:sz w:val="28"/>
          <w:szCs w:val="28"/>
        </w:rPr>
      </w:pPr>
    </w:p>
    <w:p w:rsidR="00EE7441" w:rsidRDefault="00EE7441" w:rsidP="00EE74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441" w:rsidRDefault="00EE7441" w:rsidP="00EE74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441" w:rsidRDefault="00EE7441" w:rsidP="00EE74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441" w:rsidRPr="00234E00" w:rsidRDefault="00665277" w:rsidP="00EE744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ab/>
      </w:r>
      <w:r w:rsidRPr="00665277">
        <w:rPr>
          <w:b/>
          <w:sz w:val="28"/>
          <w:szCs w:val="28"/>
        </w:rPr>
        <w:t xml:space="preserve"> </w:t>
      </w:r>
    </w:p>
    <w:p w:rsidR="00665277" w:rsidRPr="00665277" w:rsidRDefault="00665277" w:rsidP="00665277">
      <w:pPr>
        <w:pStyle w:val="2"/>
        <w:rPr>
          <w:b w:val="0"/>
          <w:sz w:val="28"/>
          <w:szCs w:val="28"/>
        </w:rPr>
      </w:pPr>
    </w:p>
    <w:p w:rsidR="00665277" w:rsidRPr="00013DCE" w:rsidRDefault="00665277" w:rsidP="00F17BBF">
      <w:pPr>
        <w:rPr>
          <w:b/>
          <w:sz w:val="32"/>
        </w:rPr>
      </w:pPr>
    </w:p>
    <w:p w:rsidR="0031467F" w:rsidRPr="0031467F" w:rsidRDefault="0031467F" w:rsidP="00434B56">
      <w:pPr>
        <w:rPr>
          <w:rFonts w:ascii="Times New Roman" w:hAnsi="Times New Roman" w:cs="Times New Roman"/>
          <w:sz w:val="28"/>
          <w:szCs w:val="28"/>
        </w:rPr>
      </w:pPr>
    </w:p>
    <w:p w:rsidR="00577A52" w:rsidRDefault="00BA12C9" w:rsidP="0031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BBF" w:rsidRDefault="00F17BBF" w:rsidP="0031467F">
      <w:pPr>
        <w:rPr>
          <w:rFonts w:ascii="Times New Roman" w:hAnsi="Times New Roman" w:cs="Times New Roman"/>
          <w:sz w:val="28"/>
          <w:szCs w:val="28"/>
        </w:rPr>
      </w:pPr>
    </w:p>
    <w:p w:rsidR="00F17BBF" w:rsidRDefault="00F17BBF" w:rsidP="0031467F">
      <w:pPr>
        <w:rPr>
          <w:rFonts w:ascii="Times New Roman" w:hAnsi="Times New Roman" w:cs="Times New Roman"/>
          <w:sz w:val="28"/>
          <w:szCs w:val="28"/>
        </w:rPr>
      </w:pPr>
    </w:p>
    <w:p w:rsidR="00F17BBF" w:rsidRDefault="00F17BBF" w:rsidP="0031467F">
      <w:pPr>
        <w:rPr>
          <w:rFonts w:ascii="Times New Roman" w:hAnsi="Times New Roman" w:cs="Times New Roman"/>
          <w:sz w:val="28"/>
          <w:szCs w:val="28"/>
        </w:rPr>
      </w:pPr>
    </w:p>
    <w:p w:rsidR="00F17BBF" w:rsidRDefault="00F17BBF" w:rsidP="0031467F">
      <w:pPr>
        <w:rPr>
          <w:rFonts w:ascii="Times New Roman" w:hAnsi="Times New Roman" w:cs="Times New Roman"/>
          <w:sz w:val="28"/>
          <w:szCs w:val="28"/>
        </w:rPr>
      </w:pPr>
    </w:p>
    <w:p w:rsidR="0023086A" w:rsidRDefault="0023086A" w:rsidP="00361358">
      <w:pPr>
        <w:rPr>
          <w:rFonts w:ascii="Times New Roman" w:hAnsi="Times New Roman" w:cs="Times New Roman"/>
          <w:b/>
          <w:sz w:val="28"/>
          <w:szCs w:val="28"/>
        </w:rPr>
      </w:pPr>
    </w:p>
    <w:p w:rsidR="0023086A" w:rsidRDefault="0023086A" w:rsidP="00361358">
      <w:pPr>
        <w:rPr>
          <w:rFonts w:ascii="Times New Roman" w:hAnsi="Times New Roman" w:cs="Times New Roman"/>
          <w:b/>
          <w:sz w:val="28"/>
          <w:szCs w:val="28"/>
        </w:rPr>
      </w:pPr>
    </w:p>
    <w:p w:rsidR="00EE7441" w:rsidRPr="00F60A3B" w:rsidRDefault="00EE7441">
      <w:pPr>
        <w:rPr>
          <w:rFonts w:ascii="Times New Roman" w:hAnsi="Times New Roman" w:cs="Times New Roman"/>
          <w:sz w:val="28"/>
          <w:szCs w:val="28"/>
        </w:rPr>
      </w:pPr>
    </w:p>
    <w:sectPr w:rsidR="00EE7441" w:rsidRPr="00F60A3B" w:rsidSect="00D2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225"/>
    <w:rsid w:val="00013DCE"/>
    <w:rsid w:val="0001521E"/>
    <w:rsid w:val="00017179"/>
    <w:rsid w:val="00043DAA"/>
    <w:rsid w:val="0004599A"/>
    <w:rsid w:val="000469CF"/>
    <w:rsid w:val="000A69EE"/>
    <w:rsid w:val="000D0B9E"/>
    <w:rsid w:val="000E3B6B"/>
    <w:rsid w:val="00110CF5"/>
    <w:rsid w:val="001550A6"/>
    <w:rsid w:val="00166BC5"/>
    <w:rsid w:val="001C2CD3"/>
    <w:rsid w:val="001F16AA"/>
    <w:rsid w:val="0023086A"/>
    <w:rsid w:val="00234E00"/>
    <w:rsid w:val="00254D58"/>
    <w:rsid w:val="002660AA"/>
    <w:rsid w:val="00293E23"/>
    <w:rsid w:val="00296CE2"/>
    <w:rsid w:val="002A7435"/>
    <w:rsid w:val="002C3637"/>
    <w:rsid w:val="002D4CB1"/>
    <w:rsid w:val="002D5657"/>
    <w:rsid w:val="002F2C37"/>
    <w:rsid w:val="00301867"/>
    <w:rsid w:val="0031467F"/>
    <w:rsid w:val="00343213"/>
    <w:rsid w:val="00361358"/>
    <w:rsid w:val="0036348E"/>
    <w:rsid w:val="00367596"/>
    <w:rsid w:val="00377E8F"/>
    <w:rsid w:val="003B0809"/>
    <w:rsid w:val="003C6D73"/>
    <w:rsid w:val="003D39A2"/>
    <w:rsid w:val="003E0CBE"/>
    <w:rsid w:val="003E3509"/>
    <w:rsid w:val="00434B56"/>
    <w:rsid w:val="0045218B"/>
    <w:rsid w:val="004609F4"/>
    <w:rsid w:val="004B4E4A"/>
    <w:rsid w:val="004C1E8F"/>
    <w:rsid w:val="004C76CD"/>
    <w:rsid w:val="004E0488"/>
    <w:rsid w:val="00572CA1"/>
    <w:rsid w:val="00573215"/>
    <w:rsid w:val="00577A52"/>
    <w:rsid w:val="005B47F8"/>
    <w:rsid w:val="005F30BA"/>
    <w:rsid w:val="005F3225"/>
    <w:rsid w:val="006063F0"/>
    <w:rsid w:val="0062442F"/>
    <w:rsid w:val="00663257"/>
    <w:rsid w:val="00665277"/>
    <w:rsid w:val="006824C3"/>
    <w:rsid w:val="006A7E4D"/>
    <w:rsid w:val="006B0A50"/>
    <w:rsid w:val="006B7DCD"/>
    <w:rsid w:val="006F7FCD"/>
    <w:rsid w:val="0074513F"/>
    <w:rsid w:val="00747E06"/>
    <w:rsid w:val="007A26DB"/>
    <w:rsid w:val="007D6DF9"/>
    <w:rsid w:val="007D6F87"/>
    <w:rsid w:val="007E69C7"/>
    <w:rsid w:val="007F0415"/>
    <w:rsid w:val="007F0627"/>
    <w:rsid w:val="00806AD2"/>
    <w:rsid w:val="008133B4"/>
    <w:rsid w:val="00844143"/>
    <w:rsid w:val="008540D9"/>
    <w:rsid w:val="00865E11"/>
    <w:rsid w:val="008A046F"/>
    <w:rsid w:val="008E37EB"/>
    <w:rsid w:val="00903CF9"/>
    <w:rsid w:val="009125A4"/>
    <w:rsid w:val="00956D01"/>
    <w:rsid w:val="00993D44"/>
    <w:rsid w:val="009B453A"/>
    <w:rsid w:val="009C1D26"/>
    <w:rsid w:val="009C4A9E"/>
    <w:rsid w:val="009C5B39"/>
    <w:rsid w:val="009E69FE"/>
    <w:rsid w:val="009F4DD6"/>
    <w:rsid w:val="00A23A1A"/>
    <w:rsid w:val="00A51DF9"/>
    <w:rsid w:val="00A60871"/>
    <w:rsid w:val="00A75359"/>
    <w:rsid w:val="00AC3ED6"/>
    <w:rsid w:val="00B94CC3"/>
    <w:rsid w:val="00BA12C9"/>
    <w:rsid w:val="00BB5615"/>
    <w:rsid w:val="00BB7262"/>
    <w:rsid w:val="00BC419A"/>
    <w:rsid w:val="00BE0DB0"/>
    <w:rsid w:val="00BF2FEC"/>
    <w:rsid w:val="00BF608D"/>
    <w:rsid w:val="00C05EF2"/>
    <w:rsid w:val="00C0664E"/>
    <w:rsid w:val="00C25FA8"/>
    <w:rsid w:val="00C31974"/>
    <w:rsid w:val="00C36827"/>
    <w:rsid w:val="00C911D0"/>
    <w:rsid w:val="00C92692"/>
    <w:rsid w:val="00C93D10"/>
    <w:rsid w:val="00C955C8"/>
    <w:rsid w:val="00CB1548"/>
    <w:rsid w:val="00CE57E7"/>
    <w:rsid w:val="00CE68E8"/>
    <w:rsid w:val="00D17207"/>
    <w:rsid w:val="00D25C69"/>
    <w:rsid w:val="00D6139C"/>
    <w:rsid w:val="00DA7CF0"/>
    <w:rsid w:val="00E26C50"/>
    <w:rsid w:val="00E44BAB"/>
    <w:rsid w:val="00E57E46"/>
    <w:rsid w:val="00E60649"/>
    <w:rsid w:val="00E844C7"/>
    <w:rsid w:val="00EE7441"/>
    <w:rsid w:val="00F17BBF"/>
    <w:rsid w:val="00F31BD6"/>
    <w:rsid w:val="00F52FDA"/>
    <w:rsid w:val="00F60A3B"/>
    <w:rsid w:val="00F8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69"/>
  </w:style>
  <w:style w:type="paragraph" w:styleId="2">
    <w:name w:val="heading 2"/>
    <w:basedOn w:val="a"/>
    <w:link w:val="20"/>
    <w:uiPriority w:val="9"/>
    <w:unhideWhenUsed/>
    <w:qFormat/>
    <w:rsid w:val="0060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2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A23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137" Type="http://schemas.openxmlformats.org/officeDocument/2006/relationships/image" Target="media/image13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36C4-F802-4363-B020-50709CE6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47</cp:revision>
  <dcterms:created xsi:type="dcterms:W3CDTF">2019-03-05T08:59:00Z</dcterms:created>
  <dcterms:modified xsi:type="dcterms:W3CDTF">2019-04-08T07:09:00Z</dcterms:modified>
</cp:coreProperties>
</file>